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081EDF" w14:paraId="7FD9CF86" w14:textId="77777777" w:rsidTr="00E8388E">
        <w:trPr>
          <w:trHeight w:val="2510"/>
        </w:trPr>
        <w:tc>
          <w:tcPr>
            <w:tcW w:w="991" w:type="pct"/>
          </w:tcPr>
          <w:p w14:paraId="782D7077" w14:textId="6A281F4B" w:rsidR="00C12AA5" w:rsidRPr="00081EDF" w:rsidRDefault="00401FEA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All Meals Served With 8oz 1% Milk as available </w:t>
            </w:r>
          </w:p>
        </w:tc>
        <w:tc>
          <w:tcPr>
            <w:tcW w:w="948" w:type="pct"/>
          </w:tcPr>
          <w:p w14:paraId="08C90D85" w14:textId="2D5E52E0" w:rsidR="00FE2F34" w:rsidRPr="00081EDF" w:rsidRDefault="00FE2F34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4FE0A0EA" w:rsidR="00D51A82" w:rsidRPr="00081EDF" w:rsidRDefault="00D51A82" w:rsidP="00D51A8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84DBD38" w14:textId="77777777" w:rsidR="00E77292" w:rsidRPr="00081EDF" w:rsidRDefault="0047441C" w:rsidP="00C63D79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THURSDAY 1,2024</w:t>
            </w:r>
          </w:p>
          <w:p w14:paraId="6FC75F15" w14:textId="77777777" w:rsidR="00D17F05" w:rsidRPr="00081EDF" w:rsidRDefault="00D17F05" w:rsidP="00D17F05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BBQ CHICKEN DRUMSTICKS</w:t>
            </w:r>
          </w:p>
          <w:p w14:paraId="4E97AA41" w14:textId="42220EF2" w:rsidR="00D17F05" w:rsidRDefault="00D17F05" w:rsidP="00D17F05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1 3oz Drumstick, </w:t>
            </w:r>
            <w:r w:rsidR="00414476">
              <w:rPr>
                <w:rFonts w:ascii="Arial" w:hAnsi="Arial" w:cs="Arial"/>
              </w:rPr>
              <w:t xml:space="preserve">2 TBSP </w:t>
            </w:r>
            <w:r w:rsidRPr="00081EDF">
              <w:rPr>
                <w:rFonts w:ascii="Arial" w:hAnsi="Arial" w:cs="Arial"/>
              </w:rPr>
              <w:t>BBQ sauce)</w:t>
            </w:r>
          </w:p>
          <w:p w14:paraId="496B146E" w14:textId="2372E714" w:rsidR="005C68B2" w:rsidRDefault="005C68B2" w:rsidP="00D17F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anch Beans</w:t>
            </w:r>
          </w:p>
          <w:p w14:paraId="0843E0F0" w14:textId="534129B2" w:rsidR="00F43406" w:rsidRPr="00081EDF" w:rsidRDefault="00285A34" w:rsidP="00D17F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Spinach w/ 1/4c onions</w:t>
            </w:r>
          </w:p>
          <w:p w14:paraId="19CFB766" w14:textId="77777777" w:rsidR="00D17F05" w:rsidRPr="00081EDF" w:rsidRDefault="00D17F05" w:rsidP="00D17F05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WW Roll</w:t>
            </w:r>
          </w:p>
          <w:p w14:paraId="40B72E13" w14:textId="33FDE32F" w:rsidR="000005AB" w:rsidRPr="00081EDF" w:rsidRDefault="00043AC8" w:rsidP="00E8388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60" w:type="pct"/>
          </w:tcPr>
          <w:p w14:paraId="4A9B2964" w14:textId="0384AF38" w:rsidR="00270298" w:rsidRPr="00081EDF" w:rsidRDefault="00270298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FRIDAY </w:t>
            </w:r>
            <w:r w:rsidR="0047441C" w:rsidRPr="00081EDF">
              <w:rPr>
                <w:rFonts w:ascii="Arial" w:hAnsi="Arial" w:cs="Arial"/>
              </w:rPr>
              <w:t>2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6FD20C6B" w14:textId="49C7E474" w:rsidR="00BE7628" w:rsidRPr="00081EDF" w:rsidRDefault="0061069A" w:rsidP="00BA63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C74C4F">
              <w:rPr>
                <w:rFonts w:ascii="Arial" w:hAnsi="Arial" w:cs="Arial"/>
              </w:rPr>
              <w:t xml:space="preserve">LS </w:t>
            </w:r>
            <w:r w:rsidR="000005AB" w:rsidRPr="00081EDF">
              <w:rPr>
                <w:rFonts w:ascii="Arial" w:hAnsi="Arial" w:cs="Arial"/>
              </w:rPr>
              <w:t>GREEN CHILE PORK STEW</w:t>
            </w:r>
          </w:p>
          <w:p w14:paraId="7718AD30" w14:textId="23D32C92" w:rsidR="005D44CC" w:rsidRPr="00081EDF" w:rsidRDefault="005D44CC" w:rsidP="00BA63F5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3oz </w:t>
            </w:r>
            <w:r w:rsidR="00766F8D" w:rsidRPr="00081EDF">
              <w:rPr>
                <w:rFonts w:ascii="Arial" w:hAnsi="Arial" w:cs="Arial"/>
              </w:rPr>
              <w:t>diced pork</w:t>
            </w:r>
            <w:r w:rsidRPr="00081EDF">
              <w:rPr>
                <w:rFonts w:ascii="Arial" w:hAnsi="Arial" w:cs="Arial"/>
              </w:rPr>
              <w:t>, 1</w:t>
            </w:r>
            <w:r w:rsidR="00766F8D" w:rsidRPr="00081EDF">
              <w:rPr>
                <w:rFonts w:ascii="Arial" w:hAnsi="Arial" w:cs="Arial"/>
              </w:rPr>
              <w:t>oz</w:t>
            </w:r>
            <w:r w:rsidR="007F7FCC">
              <w:rPr>
                <w:rFonts w:ascii="Arial" w:hAnsi="Arial" w:cs="Arial"/>
              </w:rPr>
              <w:t xml:space="preserve"> </w:t>
            </w:r>
            <w:r w:rsidR="00766F8D" w:rsidRPr="00081EDF">
              <w:rPr>
                <w:rFonts w:ascii="Arial" w:hAnsi="Arial" w:cs="Arial"/>
              </w:rPr>
              <w:t>GC</w:t>
            </w:r>
            <w:r w:rsidRPr="00081EDF">
              <w:rPr>
                <w:rFonts w:ascii="Arial" w:hAnsi="Arial" w:cs="Arial"/>
              </w:rPr>
              <w:t>,</w:t>
            </w:r>
            <w:r w:rsidR="005E4B8F">
              <w:rPr>
                <w:rFonts w:ascii="Arial" w:hAnsi="Arial" w:cs="Arial"/>
              </w:rPr>
              <w:t xml:space="preserve">1/4c </w:t>
            </w:r>
            <w:r w:rsidR="00766F8D" w:rsidRPr="00081EDF">
              <w:rPr>
                <w:rFonts w:ascii="Arial" w:hAnsi="Arial" w:cs="Arial"/>
              </w:rPr>
              <w:t xml:space="preserve">diced tomato, </w:t>
            </w:r>
            <w:r w:rsidR="005E4B8F">
              <w:rPr>
                <w:rFonts w:ascii="Arial" w:hAnsi="Arial" w:cs="Arial"/>
              </w:rPr>
              <w:t>1/4</w:t>
            </w:r>
            <w:r w:rsidR="00766F8D" w:rsidRPr="00081EDF">
              <w:rPr>
                <w:rFonts w:ascii="Arial" w:hAnsi="Arial" w:cs="Arial"/>
              </w:rPr>
              <w:t xml:space="preserve"> potato</w:t>
            </w:r>
            <w:r w:rsidRPr="00081EDF">
              <w:rPr>
                <w:rFonts w:ascii="Arial" w:hAnsi="Arial" w:cs="Arial"/>
              </w:rPr>
              <w:t xml:space="preserve"> </w:t>
            </w:r>
            <w:r w:rsidR="00766F8D" w:rsidRPr="00081EDF">
              <w:rPr>
                <w:rFonts w:ascii="Arial" w:hAnsi="Arial" w:cs="Arial"/>
              </w:rPr>
              <w:t>2</w:t>
            </w:r>
            <w:r w:rsidRPr="00081EDF">
              <w:rPr>
                <w:rFonts w:ascii="Arial" w:hAnsi="Arial" w:cs="Arial"/>
              </w:rPr>
              <w:t xml:space="preserve">oz </w:t>
            </w:r>
            <w:r w:rsidR="005E4B8F">
              <w:rPr>
                <w:rFonts w:ascii="Arial" w:hAnsi="Arial" w:cs="Arial"/>
              </w:rPr>
              <w:t xml:space="preserve">LS </w:t>
            </w:r>
            <w:r w:rsidR="00766F8D" w:rsidRPr="00081EDF">
              <w:rPr>
                <w:rFonts w:ascii="Arial" w:hAnsi="Arial" w:cs="Arial"/>
              </w:rPr>
              <w:t>broth</w:t>
            </w:r>
            <w:r w:rsidRPr="00081EDF">
              <w:rPr>
                <w:rFonts w:ascii="Arial" w:hAnsi="Arial" w:cs="Arial"/>
              </w:rPr>
              <w:t>)</w:t>
            </w:r>
          </w:p>
          <w:p w14:paraId="42D614BC" w14:textId="313A7C32" w:rsidR="00766F8D" w:rsidRPr="00081EDF" w:rsidRDefault="000C6C27" w:rsidP="00BA63F5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/2c</w:t>
            </w:r>
            <w:r w:rsidR="00766F8D" w:rsidRPr="00081EDF">
              <w:rPr>
                <w:rFonts w:ascii="Arial" w:hAnsi="Arial" w:cs="Arial"/>
                <w:lang w:val="sv-SE"/>
              </w:rPr>
              <w:t xml:space="preserve"> calabacitas</w:t>
            </w:r>
          </w:p>
          <w:p w14:paraId="47DD5429" w14:textId="206888EB" w:rsidR="002114D8" w:rsidRPr="00081EDF" w:rsidRDefault="00766F8D" w:rsidP="002114D8">
            <w:pPr>
              <w:jc w:val="center"/>
              <w:rPr>
                <w:rFonts w:ascii="Arial" w:hAnsi="Arial" w:cs="Arial"/>
                <w:lang w:val="sv-SE"/>
              </w:rPr>
            </w:pPr>
            <w:r w:rsidRPr="00081EDF">
              <w:rPr>
                <w:rFonts w:ascii="Arial" w:hAnsi="Arial" w:cs="Arial"/>
                <w:lang w:val="sv-SE"/>
              </w:rPr>
              <w:t xml:space="preserve">1 6” </w:t>
            </w:r>
            <w:r w:rsidR="00AC296C">
              <w:rPr>
                <w:rFonts w:ascii="Arial" w:hAnsi="Arial" w:cs="Arial"/>
                <w:lang w:val="sv-SE"/>
              </w:rPr>
              <w:t xml:space="preserve">Flour </w:t>
            </w:r>
            <w:r w:rsidRPr="00081EDF">
              <w:rPr>
                <w:rFonts w:ascii="Arial" w:hAnsi="Arial" w:cs="Arial"/>
                <w:lang w:val="sv-SE"/>
              </w:rPr>
              <w:t>tortilla</w:t>
            </w:r>
          </w:p>
          <w:p w14:paraId="7040C531" w14:textId="5A9D1034" w:rsidR="00766F8D" w:rsidRPr="00081EDF" w:rsidRDefault="000C6C27" w:rsidP="002114D8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/2c</w:t>
            </w:r>
            <w:r w:rsidR="00766F8D" w:rsidRPr="00081EDF">
              <w:rPr>
                <w:rFonts w:ascii="Arial" w:hAnsi="Arial" w:cs="Arial"/>
                <w:lang w:val="sv-SE"/>
              </w:rPr>
              <w:t xml:space="preserve"> cherr</w:t>
            </w:r>
            <w:r w:rsidR="00897C27">
              <w:rPr>
                <w:rFonts w:ascii="Arial" w:hAnsi="Arial" w:cs="Arial"/>
                <w:lang w:val="sv-SE"/>
              </w:rPr>
              <w:t xml:space="preserve">es </w:t>
            </w:r>
            <w:r w:rsidR="00031A89">
              <w:rPr>
                <w:rFonts w:ascii="Arial" w:hAnsi="Arial" w:cs="Arial"/>
                <w:lang w:val="sv-SE"/>
              </w:rPr>
              <w:t xml:space="preserve">in 1/4c </w:t>
            </w:r>
            <w:r w:rsidR="00766F8D" w:rsidRPr="00081EDF">
              <w:rPr>
                <w:rFonts w:ascii="Arial" w:hAnsi="Arial" w:cs="Arial"/>
                <w:lang w:val="sv-SE"/>
              </w:rPr>
              <w:t xml:space="preserve"> cobbler</w:t>
            </w:r>
          </w:p>
        </w:tc>
      </w:tr>
      <w:tr w:rsidR="000330CF" w:rsidRPr="00081EDF" w14:paraId="7639BE1C" w14:textId="77777777" w:rsidTr="00BE7628">
        <w:trPr>
          <w:trHeight w:val="1466"/>
        </w:trPr>
        <w:tc>
          <w:tcPr>
            <w:tcW w:w="991" w:type="pct"/>
          </w:tcPr>
          <w:p w14:paraId="5DC8B37B" w14:textId="56645F89" w:rsidR="00401FEA" w:rsidRPr="00081EDF" w:rsidRDefault="00C915F0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MONDAY </w:t>
            </w:r>
            <w:r w:rsidR="0047441C" w:rsidRPr="00081EDF">
              <w:rPr>
                <w:rFonts w:ascii="Arial" w:hAnsi="Arial" w:cs="Arial"/>
              </w:rPr>
              <w:t>5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50DCD635" w14:textId="051681B6" w:rsidR="006F341D" w:rsidRPr="00081EDF" w:rsidRDefault="000005AB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CHICKEN FRIED STEAK</w:t>
            </w:r>
          </w:p>
          <w:p w14:paraId="36477D24" w14:textId="0524123E" w:rsidR="005D44CC" w:rsidRPr="00081EDF" w:rsidRDefault="00766F8D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(4oz chicken fried steak</w:t>
            </w:r>
            <w:r w:rsidR="00844C61" w:rsidRPr="00081EDF">
              <w:rPr>
                <w:rFonts w:ascii="Arial" w:hAnsi="Arial" w:cs="Arial"/>
              </w:rPr>
              <w:t xml:space="preserve">, 2oz </w:t>
            </w:r>
            <w:r w:rsidR="0051749F">
              <w:rPr>
                <w:rFonts w:ascii="Arial" w:hAnsi="Arial" w:cs="Arial"/>
              </w:rPr>
              <w:t xml:space="preserve">LS </w:t>
            </w:r>
            <w:r w:rsidR="00844C61" w:rsidRPr="00081EDF">
              <w:rPr>
                <w:rFonts w:ascii="Arial" w:hAnsi="Arial" w:cs="Arial"/>
              </w:rPr>
              <w:t>pepper gravy)</w:t>
            </w:r>
          </w:p>
          <w:p w14:paraId="6DF415E2" w14:textId="3D80D1FC" w:rsidR="00844C61" w:rsidRPr="00081EDF" w:rsidRDefault="000C6C27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844C61" w:rsidRPr="00081EDF">
              <w:rPr>
                <w:rFonts w:ascii="Arial" w:hAnsi="Arial" w:cs="Arial"/>
              </w:rPr>
              <w:t xml:space="preserve"> </w:t>
            </w:r>
            <w:r w:rsidR="00FD35EF">
              <w:rPr>
                <w:rFonts w:ascii="Arial" w:hAnsi="Arial" w:cs="Arial"/>
              </w:rPr>
              <w:t xml:space="preserve">LS </w:t>
            </w:r>
            <w:r w:rsidR="00844C61" w:rsidRPr="00081EDF">
              <w:rPr>
                <w:rFonts w:ascii="Arial" w:hAnsi="Arial" w:cs="Arial"/>
              </w:rPr>
              <w:t>mashed potatoes</w:t>
            </w:r>
          </w:p>
          <w:p w14:paraId="0B725903" w14:textId="5CB5D7CA" w:rsidR="00844C61" w:rsidRPr="00081EDF" w:rsidRDefault="000C6C27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844C61" w:rsidRPr="00081EDF">
              <w:rPr>
                <w:rFonts w:ascii="Arial" w:hAnsi="Arial" w:cs="Arial"/>
              </w:rPr>
              <w:t xml:space="preserve"> carrots</w:t>
            </w:r>
            <w:r w:rsidR="002D0E40">
              <w:rPr>
                <w:rFonts w:ascii="Arial" w:hAnsi="Arial" w:cs="Arial"/>
              </w:rPr>
              <w:t xml:space="preserve">, w 1 tsp unsalted butter </w:t>
            </w:r>
          </w:p>
          <w:p w14:paraId="3589D1AF" w14:textId="6A2B441A" w:rsidR="00844C61" w:rsidRPr="00081EDF" w:rsidRDefault="00844C61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WW Roll</w:t>
            </w:r>
            <w:r w:rsidR="00ED612B">
              <w:rPr>
                <w:rFonts w:ascii="Arial" w:hAnsi="Arial" w:cs="Arial"/>
              </w:rPr>
              <w:t xml:space="preserve"> w/ 1 tsp unsalted butter </w:t>
            </w:r>
          </w:p>
          <w:p w14:paraId="42FFC0B3" w14:textId="4CB017DC" w:rsidR="00844C61" w:rsidRPr="00081EDF" w:rsidRDefault="000C6C27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844C61" w:rsidRPr="00081EDF">
              <w:rPr>
                <w:rFonts w:ascii="Arial" w:hAnsi="Arial" w:cs="Arial"/>
              </w:rPr>
              <w:t xml:space="preserve"> cinnamon apple sauce</w:t>
            </w:r>
          </w:p>
        </w:tc>
        <w:tc>
          <w:tcPr>
            <w:tcW w:w="948" w:type="pct"/>
          </w:tcPr>
          <w:p w14:paraId="3261A03F" w14:textId="3E75F9FC" w:rsidR="000330CF" w:rsidRPr="00081EDF" w:rsidRDefault="000330CF" w:rsidP="000330CF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TUESDAY </w:t>
            </w:r>
            <w:r w:rsidR="0047441C" w:rsidRPr="00081EDF">
              <w:rPr>
                <w:rFonts w:ascii="Arial" w:hAnsi="Arial" w:cs="Arial"/>
              </w:rPr>
              <w:t>6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17278D17" w14:textId="5C25C84C" w:rsidR="00E05C90" w:rsidRPr="00081EDF" w:rsidRDefault="000005AB" w:rsidP="00E05C9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BREAKFAST FOR LUNCH</w:t>
            </w:r>
          </w:p>
          <w:p w14:paraId="2A7AC836" w14:textId="19848CB7" w:rsidR="00844C61" w:rsidRPr="00081EDF" w:rsidRDefault="00844C61" w:rsidP="00E05C90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(2oz scramble</w:t>
            </w:r>
            <w:r w:rsidR="00F82FA7">
              <w:rPr>
                <w:rFonts w:ascii="Arial" w:hAnsi="Arial" w:cs="Arial"/>
              </w:rPr>
              <w:t>d</w:t>
            </w:r>
            <w:r w:rsidRPr="00081EDF">
              <w:rPr>
                <w:rFonts w:ascii="Arial" w:hAnsi="Arial" w:cs="Arial"/>
              </w:rPr>
              <w:t xml:space="preserve"> eggs, 1oz </w:t>
            </w:r>
            <w:r w:rsidR="001C55A5">
              <w:rPr>
                <w:rFonts w:ascii="Arial" w:hAnsi="Arial" w:cs="Arial"/>
              </w:rPr>
              <w:t xml:space="preserve">reduced fat </w:t>
            </w:r>
            <w:r w:rsidRPr="00081EDF">
              <w:rPr>
                <w:rFonts w:ascii="Arial" w:hAnsi="Arial" w:cs="Arial"/>
              </w:rPr>
              <w:t>sausage patty)</w:t>
            </w:r>
          </w:p>
          <w:p w14:paraId="2C53A44F" w14:textId="11449F5A" w:rsidR="00844C61" w:rsidRPr="00081EDF" w:rsidRDefault="00844C61" w:rsidP="00E05C90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3/4c hashbrowns w/ </w:t>
            </w:r>
            <w:r w:rsidR="00637117"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onions and peppers</w:t>
            </w:r>
          </w:p>
          <w:p w14:paraId="6247C1ED" w14:textId="59AC6491" w:rsidR="00844C61" w:rsidRPr="00081EDF" w:rsidRDefault="007D70BC" w:rsidP="00E05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bread w/ 1 tsp margarine </w:t>
            </w:r>
          </w:p>
          <w:p w14:paraId="34C0C6C3" w14:textId="16700913" w:rsidR="005D44CC" w:rsidRPr="00081EDF" w:rsidRDefault="00EF30F0" w:rsidP="00E83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4C61" w:rsidRPr="00081EDF">
              <w:rPr>
                <w:rFonts w:ascii="Arial" w:hAnsi="Arial" w:cs="Arial"/>
              </w:rPr>
              <w:t xml:space="preserve">c </w:t>
            </w:r>
            <w:r w:rsidR="00522852">
              <w:rPr>
                <w:rFonts w:ascii="Arial" w:hAnsi="Arial" w:cs="Arial"/>
              </w:rPr>
              <w:t xml:space="preserve">Fruit salad </w:t>
            </w:r>
          </w:p>
        </w:tc>
        <w:tc>
          <w:tcPr>
            <w:tcW w:w="1091" w:type="pct"/>
          </w:tcPr>
          <w:p w14:paraId="25D0F933" w14:textId="4BFACE7C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WEDNESDAY </w:t>
            </w:r>
            <w:r w:rsidR="0047441C" w:rsidRPr="00081EDF">
              <w:rPr>
                <w:rFonts w:ascii="Arial" w:hAnsi="Arial" w:cs="Arial"/>
              </w:rPr>
              <w:t>7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76AB341E" w14:textId="50DC9F5A" w:rsidR="003F5671" w:rsidRPr="00081EDF" w:rsidRDefault="00E47939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0005AB" w:rsidRPr="00081EDF">
              <w:rPr>
                <w:rFonts w:ascii="Arial" w:hAnsi="Arial" w:cs="Arial"/>
              </w:rPr>
              <w:t>GHOULASH</w:t>
            </w:r>
          </w:p>
          <w:p w14:paraId="4E918500" w14:textId="78184DD0" w:rsidR="00543660" w:rsidRPr="00081EDF" w:rsidRDefault="00136FDF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3oz ground beef, </w:t>
            </w:r>
            <w:r w:rsidR="000C6C27"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elbow macaroni, 2oz tomato sauce,)</w:t>
            </w:r>
          </w:p>
          <w:p w14:paraId="23EEFA9A" w14:textId="05AB867C" w:rsidR="00136FDF" w:rsidRPr="00081EDF" w:rsidRDefault="000C6C27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136FDF" w:rsidRPr="00081EDF">
              <w:rPr>
                <w:rFonts w:ascii="Arial" w:hAnsi="Arial" w:cs="Arial"/>
              </w:rPr>
              <w:t xml:space="preserve"> broccoli spears</w:t>
            </w:r>
            <w:r w:rsidR="00E9306D">
              <w:rPr>
                <w:rFonts w:ascii="Arial" w:hAnsi="Arial" w:cs="Arial"/>
              </w:rPr>
              <w:t xml:space="preserve"> w/. 1tsp unsalted butter </w:t>
            </w:r>
          </w:p>
          <w:p w14:paraId="775408FF" w14:textId="4AA20F44" w:rsidR="00136FDF" w:rsidRPr="00081EDF" w:rsidRDefault="00136FDF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1c Garden Salad</w:t>
            </w:r>
            <w:r w:rsidR="00322D8D">
              <w:rPr>
                <w:rFonts w:ascii="Arial" w:hAnsi="Arial" w:cs="Arial"/>
              </w:rPr>
              <w:t xml:space="preserve"> w/ 2TBSP FF Ranch Dressing</w:t>
            </w:r>
          </w:p>
          <w:p w14:paraId="6191942B" w14:textId="77777777" w:rsidR="00136FDF" w:rsidRPr="00081EDF" w:rsidRDefault="00136FDF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4WW crackers</w:t>
            </w:r>
          </w:p>
          <w:p w14:paraId="3360135A" w14:textId="4BB931E8" w:rsidR="00136FDF" w:rsidRPr="00081EDF" w:rsidRDefault="000C6C27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136FDF" w:rsidRPr="00081EDF">
              <w:rPr>
                <w:rFonts w:ascii="Arial" w:hAnsi="Arial" w:cs="Arial"/>
              </w:rPr>
              <w:t xml:space="preserve"> Apricots</w:t>
            </w:r>
          </w:p>
        </w:tc>
        <w:tc>
          <w:tcPr>
            <w:tcW w:w="1010" w:type="pct"/>
          </w:tcPr>
          <w:p w14:paraId="1952A05A" w14:textId="220191CD" w:rsidR="00136FDF" w:rsidRPr="00081EDF" w:rsidRDefault="000330CF" w:rsidP="00497D1A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THURSD</w:t>
            </w:r>
            <w:r w:rsidR="00D51A82" w:rsidRPr="00081EDF">
              <w:rPr>
                <w:rFonts w:ascii="Arial" w:hAnsi="Arial" w:cs="Arial"/>
              </w:rPr>
              <w:t>A</w:t>
            </w:r>
            <w:r w:rsidRPr="00081EDF">
              <w:rPr>
                <w:rFonts w:ascii="Arial" w:hAnsi="Arial" w:cs="Arial"/>
              </w:rPr>
              <w:t xml:space="preserve">Y </w:t>
            </w:r>
            <w:r w:rsidR="0047441C" w:rsidRPr="00081EDF">
              <w:rPr>
                <w:rFonts w:ascii="Arial" w:hAnsi="Arial" w:cs="Arial"/>
              </w:rPr>
              <w:t>8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349A9466" w14:textId="77777777" w:rsidR="00C71824" w:rsidRDefault="00C71824" w:rsidP="00C718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71824">
              <w:rPr>
                <w:rFonts w:ascii="Arial" w:hAnsi="Arial" w:cs="Arial"/>
                <w:bCs/>
              </w:rPr>
              <w:t>4 oz. Sweet &amp; Sour Pork</w:t>
            </w:r>
          </w:p>
          <w:p w14:paraId="3F9B9648" w14:textId="06D7B74D" w:rsidR="00C71824" w:rsidRPr="00C71824" w:rsidRDefault="00C71824" w:rsidP="00C718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Sauce, 3oz Diced Pork</w:t>
            </w:r>
            <w:r w:rsidR="00A76C8C">
              <w:rPr>
                <w:rFonts w:ascii="Arial" w:hAnsi="Arial" w:cs="Arial"/>
                <w:bCs/>
              </w:rPr>
              <w:t>, 1 tsp sesame seeds</w:t>
            </w:r>
            <w:r>
              <w:rPr>
                <w:rFonts w:ascii="Arial" w:hAnsi="Arial" w:cs="Arial"/>
                <w:bCs/>
              </w:rPr>
              <w:t>)</w:t>
            </w:r>
          </w:p>
          <w:p w14:paraId="293BDCC8" w14:textId="2F48719E" w:rsidR="00C71824" w:rsidRPr="00C71824" w:rsidRDefault="00C71824" w:rsidP="00C718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71824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c Brown</w:t>
            </w:r>
            <w:r w:rsidRPr="00C71824">
              <w:rPr>
                <w:rFonts w:ascii="Arial" w:hAnsi="Arial" w:cs="Arial"/>
                <w:bCs/>
              </w:rPr>
              <w:t xml:space="preserve"> Rice</w:t>
            </w:r>
          </w:p>
          <w:p w14:paraId="7891A252" w14:textId="77777777" w:rsidR="00C71824" w:rsidRPr="00C71824" w:rsidRDefault="00C71824" w:rsidP="00C718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71824">
              <w:rPr>
                <w:rFonts w:ascii="Arial" w:hAnsi="Arial" w:cs="Arial"/>
                <w:bCs/>
              </w:rPr>
              <w:t>1c Stir Fry Vegetables</w:t>
            </w:r>
          </w:p>
          <w:p w14:paraId="5EE2D4C1" w14:textId="4ED32C3D" w:rsidR="005D44CC" w:rsidRPr="00081EDF" w:rsidRDefault="00497D1A" w:rsidP="00C71824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/2c Mandarin Oranges </w:t>
            </w:r>
            <w:r w:rsidR="002D639A">
              <w:rPr>
                <w:rFonts w:ascii="Arial" w:hAnsi="Arial" w:cs="Arial"/>
                <w:lang w:val="sv-SE"/>
              </w:rPr>
              <w:t>and 1/2c Pineapp</w:t>
            </w:r>
            <w:r w:rsidR="006855E9">
              <w:rPr>
                <w:rFonts w:ascii="Arial" w:hAnsi="Arial" w:cs="Arial"/>
                <w:lang w:val="sv-SE"/>
              </w:rPr>
              <w:t>le</w:t>
            </w:r>
            <w:r w:rsidR="002D639A">
              <w:rPr>
                <w:rFonts w:ascii="Arial" w:hAnsi="Arial" w:cs="Arial"/>
                <w:lang w:val="sv-SE"/>
              </w:rPr>
              <w:t xml:space="preserve"> Chunks</w:t>
            </w:r>
          </w:p>
        </w:tc>
        <w:tc>
          <w:tcPr>
            <w:tcW w:w="960" w:type="pct"/>
          </w:tcPr>
          <w:p w14:paraId="31CE48A1" w14:textId="1B7E4A99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FRIDAY </w:t>
            </w:r>
            <w:r w:rsidR="0047441C" w:rsidRPr="00081EDF">
              <w:rPr>
                <w:rFonts w:ascii="Arial" w:hAnsi="Arial" w:cs="Arial"/>
              </w:rPr>
              <w:t>9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41D08A52" w14:textId="0AF66FD7" w:rsidR="002C79DD" w:rsidRPr="00081EDF" w:rsidRDefault="000005AB" w:rsidP="002C79DD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081EDF">
              <w:rPr>
                <w:rFonts w:ascii="Arial" w:hAnsi="Arial" w:cs="Arial"/>
                <w:lang w:val="sv-SE"/>
              </w:rPr>
              <w:t>PEPPERONI PIZZA</w:t>
            </w:r>
          </w:p>
          <w:p w14:paraId="4A0A0532" w14:textId="53174168" w:rsidR="00543660" w:rsidRPr="00081EDF" w:rsidRDefault="00136FDF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081EDF">
              <w:rPr>
                <w:rFonts w:ascii="Arial" w:hAnsi="Arial" w:cs="Arial"/>
                <w:lang w:val="sv-SE"/>
              </w:rPr>
              <w:t xml:space="preserve"> </w:t>
            </w:r>
            <w:r w:rsidR="007C72D4">
              <w:rPr>
                <w:rFonts w:ascii="Arial" w:hAnsi="Arial" w:cs="Arial"/>
                <w:lang w:val="sv-SE"/>
              </w:rPr>
              <w:t>(</w:t>
            </w:r>
            <w:r w:rsidR="00E64A20">
              <w:rPr>
                <w:rFonts w:ascii="Arial" w:hAnsi="Arial" w:cs="Arial"/>
                <w:lang w:val="sv-SE"/>
              </w:rPr>
              <w:t xml:space="preserve">7 slices of pepperoni ~1/2oz, 1oz Crust, 1oz Pizza sauce, </w:t>
            </w:r>
            <w:r w:rsidR="000C51E5">
              <w:rPr>
                <w:rFonts w:ascii="Arial" w:hAnsi="Arial" w:cs="Arial"/>
                <w:lang w:val="sv-SE"/>
              </w:rPr>
              <w:t>.5</w:t>
            </w:r>
            <w:r w:rsidR="00E64A20">
              <w:rPr>
                <w:rFonts w:ascii="Arial" w:hAnsi="Arial" w:cs="Arial"/>
                <w:lang w:val="sv-SE"/>
              </w:rPr>
              <w:t>oz Mozzarella cheese)</w:t>
            </w:r>
            <w:r w:rsidRPr="00081EDF">
              <w:rPr>
                <w:rFonts w:ascii="Arial" w:hAnsi="Arial" w:cs="Arial"/>
                <w:lang w:val="sv-SE"/>
              </w:rPr>
              <w:t xml:space="preserve"> </w:t>
            </w:r>
          </w:p>
          <w:p w14:paraId="177C2290" w14:textId="49A8EFFD" w:rsidR="00136FDF" w:rsidRPr="00081EDF" w:rsidRDefault="000C6C27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/2c</w:t>
            </w:r>
            <w:r w:rsidR="00136FDF" w:rsidRPr="00081EDF">
              <w:rPr>
                <w:rFonts w:ascii="Arial" w:hAnsi="Arial" w:cs="Arial"/>
                <w:lang w:val="sv-SE"/>
              </w:rPr>
              <w:t xml:space="preserve"> roasted Zucchini</w:t>
            </w:r>
          </w:p>
          <w:p w14:paraId="3B9BEC16" w14:textId="01D6631F" w:rsidR="00136FDF" w:rsidRDefault="000C6C27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/2c</w:t>
            </w:r>
            <w:r w:rsidR="00136FDF" w:rsidRPr="00081EDF">
              <w:rPr>
                <w:rFonts w:ascii="Arial" w:hAnsi="Arial" w:cs="Arial"/>
                <w:lang w:val="sv-SE"/>
              </w:rPr>
              <w:t xml:space="preserve"> red peppers</w:t>
            </w:r>
          </w:p>
          <w:p w14:paraId="3689B132" w14:textId="54AC2E9F" w:rsidR="002E5D26" w:rsidRPr="00081EDF" w:rsidRDefault="002E5D26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/2 c Tossed Salad w/ 1 TBSP FF Ranch Dressing</w:t>
            </w:r>
          </w:p>
          <w:p w14:paraId="0C9155EB" w14:textId="56C931F1" w:rsidR="00136FDF" w:rsidRDefault="00136FDF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081EDF">
              <w:rPr>
                <w:rFonts w:ascii="Arial" w:hAnsi="Arial" w:cs="Arial"/>
                <w:lang w:val="sv-SE"/>
              </w:rPr>
              <w:t>1</w:t>
            </w:r>
            <w:r w:rsidR="00360D06">
              <w:rPr>
                <w:rFonts w:ascii="Arial" w:hAnsi="Arial" w:cs="Arial"/>
                <w:lang w:val="sv-SE"/>
              </w:rPr>
              <w:t>/2</w:t>
            </w:r>
            <w:r w:rsidRPr="00081EDF">
              <w:rPr>
                <w:rFonts w:ascii="Arial" w:hAnsi="Arial" w:cs="Arial"/>
                <w:lang w:val="sv-SE"/>
              </w:rPr>
              <w:t>c Peaches</w:t>
            </w:r>
          </w:p>
          <w:p w14:paraId="3FDC01B1" w14:textId="6B48927A" w:rsidR="002E4CD9" w:rsidRPr="00081EDF" w:rsidRDefault="002E4CD9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c Light Vanilla Nonfat Yogurt </w:t>
            </w:r>
          </w:p>
        </w:tc>
      </w:tr>
      <w:tr w:rsidR="000330CF" w:rsidRPr="00081EDF" w14:paraId="3EEA178D" w14:textId="77777777" w:rsidTr="003603CF">
        <w:trPr>
          <w:trHeight w:val="530"/>
        </w:trPr>
        <w:tc>
          <w:tcPr>
            <w:tcW w:w="991" w:type="pct"/>
          </w:tcPr>
          <w:p w14:paraId="229B7645" w14:textId="4C5CC957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MONDAY 1</w:t>
            </w:r>
            <w:r w:rsidR="0047441C" w:rsidRPr="00081EDF">
              <w:rPr>
                <w:rFonts w:ascii="Arial" w:hAnsi="Arial" w:cs="Arial"/>
              </w:rPr>
              <w:t>2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05480FF4" w14:textId="4C1576AA" w:rsidR="00EC0DFC" w:rsidRDefault="006A3B08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 </w:t>
            </w:r>
            <w:r w:rsidR="00F95D1E">
              <w:rPr>
                <w:rFonts w:ascii="Arial" w:hAnsi="Arial" w:cs="Arial"/>
              </w:rPr>
              <w:t xml:space="preserve">3/4c </w:t>
            </w:r>
            <w:r w:rsidR="000005AB" w:rsidRPr="00081EDF">
              <w:rPr>
                <w:rFonts w:ascii="Arial" w:hAnsi="Arial" w:cs="Arial"/>
              </w:rPr>
              <w:t>TATER TOT CASEROLE</w:t>
            </w:r>
          </w:p>
          <w:p w14:paraId="44C2344C" w14:textId="19EACF2E" w:rsidR="00D85B5B" w:rsidRPr="00081EDF" w:rsidRDefault="00D85B5B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4c Mixed Vegetable, 3oz Ground beef, 1oz sauce, </w:t>
            </w:r>
            <w:r w:rsidR="00186D87">
              <w:rPr>
                <w:rFonts w:ascii="Arial" w:hAnsi="Arial" w:cs="Arial"/>
              </w:rPr>
              <w:t>1/4c Tater Tots)</w:t>
            </w:r>
          </w:p>
          <w:p w14:paraId="1D525AD5" w14:textId="77777777" w:rsidR="00186D87" w:rsidRDefault="00186D87" w:rsidP="00CB5A8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</w:t>
            </w:r>
          </w:p>
          <w:p w14:paraId="2D1C6CB3" w14:textId="57014042" w:rsidR="00186D87" w:rsidRDefault="00186D87" w:rsidP="00CB5A8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2 TBSP FF Italian Dressing</w:t>
            </w:r>
          </w:p>
          <w:p w14:paraId="0720C64E" w14:textId="0D31CA14" w:rsidR="007D3B6C" w:rsidRDefault="007D3B6C" w:rsidP="00CB5A8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5B86659A" w14:textId="2F4B8797" w:rsidR="00CB5A85" w:rsidRPr="00081EDF" w:rsidRDefault="000C6C27" w:rsidP="00CB5A8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2002">
              <w:rPr>
                <w:rFonts w:ascii="Arial" w:hAnsi="Arial" w:cs="Arial"/>
              </w:rPr>
              <w:t>c Grapes and Cantaloupe</w:t>
            </w:r>
          </w:p>
        </w:tc>
        <w:tc>
          <w:tcPr>
            <w:tcW w:w="948" w:type="pct"/>
          </w:tcPr>
          <w:p w14:paraId="49D9983D" w14:textId="39E31327" w:rsidR="00FE2F34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TUESDAY 1</w:t>
            </w:r>
            <w:r w:rsidR="0047441C" w:rsidRPr="00081EDF">
              <w:rPr>
                <w:rFonts w:ascii="Arial" w:hAnsi="Arial" w:cs="Arial"/>
              </w:rPr>
              <w:t>3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43548C04" w14:textId="79311009" w:rsidR="0041500C" w:rsidRPr="00081EDF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S </w:t>
            </w:r>
            <w:r w:rsidRPr="00081EDF">
              <w:rPr>
                <w:rFonts w:ascii="Arial" w:hAnsi="Arial" w:cs="Arial"/>
              </w:rPr>
              <w:t>CHICKEN NOODLE SOUP</w:t>
            </w:r>
          </w:p>
          <w:p w14:paraId="1D8C3F09" w14:textId="57BD1E05" w:rsidR="0041500C" w:rsidRPr="00081EDF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3oz diced chicken, </w:t>
            </w:r>
            <w:r>
              <w:rPr>
                <w:rFonts w:ascii="Arial" w:hAnsi="Arial" w:cs="Arial"/>
              </w:rPr>
              <w:t>1/4c</w:t>
            </w:r>
            <w:r w:rsidRPr="00081EDF">
              <w:rPr>
                <w:rFonts w:ascii="Arial" w:hAnsi="Arial" w:cs="Arial"/>
              </w:rPr>
              <w:t xml:space="preserve"> noodles, </w:t>
            </w:r>
            <w:r w:rsidR="004C46F0">
              <w:rPr>
                <w:rFonts w:ascii="Arial" w:hAnsi="Arial" w:cs="Arial"/>
              </w:rPr>
              <w:t>1/</w:t>
            </w:r>
            <w:r w:rsidR="00F2533E">
              <w:rPr>
                <w:rFonts w:ascii="Arial" w:hAnsi="Arial" w:cs="Arial"/>
              </w:rPr>
              <w:t>4</w:t>
            </w:r>
            <w:r w:rsidR="004C46F0">
              <w:rPr>
                <w:rFonts w:ascii="Arial" w:hAnsi="Arial" w:cs="Arial"/>
              </w:rPr>
              <w:t xml:space="preserve">c Carrots, </w:t>
            </w:r>
            <w:r w:rsidR="00F2533E">
              <w:rPr>
                <w:rFonts w:ascii="Arial" w:hAnsi="Arial" w:cs="Arial"/>
              </w:rPr>
              <w:t xml:space="preserve">1/4c </w:t>
            </w:r>
            <w:r w:rsidR="004C46F0">
              <w:rPr>
                <w:rFonts w:ascii="Arial" w:hAnsi="Arial" w:cs="Arial"/>
              </w:rPr>
              <w:t xml:space="preserve">celery, </w:t>
            </w:r>
            <w:r w:rsidR="00EC4A22">
              <w:rPr>
                <w:rFonts w:ascii="Arial" w:hAnsi="Arial" w:cs="Arial"/>
              </w:rPr>
              <w:t>onions</w:t>
            </w:r>
            <w:r w:rsidRPr="00081EDF">
              <w:rPr>
                <w:rFonts w:ascii="Arial" w:hAnsi="Arial" w:cs="Arial"/>
              </w:rPr>
              <w:t xml:space="preserve">, </w:t>
            </w:r>
            <w:r w:rsidR="00E960E0">
              <w:rPr>
                <w:rFonts w:ascii="Arial" w:hAnsi="Arial" w:cs="Arial"/>
              </w:rPr>
              <w:t>1/4c</w:t>
            </w:r>
            <w:r w:rsidRPr="00081EDF">
              <w:rPr>
                <w:rFonts w:ascii="Arial" w:hAnsi="Arial" w:cs="Arial"/>
              </w:rPr>
              <w:t xml:space="preserve"> </w:t>
            </w:r>
            <w:r w:rsidR="004C46F0">
              <w:rPr>
                <w:rFonts w:ascii="Arial" w:hAnsi="Arial" w:cs="Arial"/>
              </w:rPr>
              <w:t>LS</w:t>
            </w:r>
            <w:r w:rsidRPr="00081EDF">
              <w:rPr>
                <w:rFonts w:ascii="Arial" w:hAnsi="Arial" w:cs="Arial"/>
              </w:rPr>
              <w:t xml:space="preserve"> broth)</w:t>
            </w:r>
          </w:p>
          <w:p w14:paraId="285AFDFC" w14:textId="77777777" w:rsidR="0041500C" w:rsidRPr="00081EDF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roasted Brussel sprouts</w:t>
            </w:r>
          </w:p>
          <w:p w14:paraId="45CE6B7D" w14:textId="04E5DAC2" w:rsidR="0041500C" w:rsidRPr="00081EDF" w:rsidRDefault="005B73DE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500C" w:rsidRPr="00081EDF">
              <w:rPr>
                <w:rFonts w:ascii="Arial" w:hAnsi="Arial" w:cs="Arial"/>
              </w:rPr>
              <w:t xml:space="preserve"> WW </w:t>
            </w:r>
            <w:r>
              <w:rPr>
                <w:rFonts w:ascii="Arial" w:hAnsi="Arial" w:cs="Arial"/>
              </w:rPr>
              <w:t xml:space="preserve">LS </w:t>
            </w:r>
            <w:r w:rsidR="0041500C" w:rsidRPr="00081EDF">
              <w:rPr>
                <w:rFonts w:ascii="Arial" w:hAnsi="Arial" w:cs="Arial"/>
              </w:rPr>
              <w:t>crackers</w:t>
            </w:r>
          </w:p>
          <w:p w14:paraId="1AFE6411" w14:textId="778DDEB3" w:rsidR="0041500C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</w:t>
            </w:r>
            <w:r w:rsidR="00853180">
              <w:rPr>
                <w:rFonts w:ascii="Arial" w:hAnsi="Arial" w:cs="Arial"/>
              </w:rPr>
              <w:t xml:space="preserve">SF </w:t>
            </w:r>
            <w:r w:rsidRPr="00081EDF">
              <w:rPr>
                <w:rFonts w:ascii="Arial" w:hAnsi="Arial" w:cs="Arial"/>
              </w:rPr>
              <w:t>peach cobbler</w:t>
            </w:r>
          </w:p>
          <w:p w14:paraId="21686DFA" w14:textId="1FF767A9" w:rsidR="00256247" w:rsidRPr="00081EDF" w:rsidRDefault="00853180" w:rsidP="003603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1/2c Peaches in 1/4c Cobbler)</w:t>
            </w:r>
          </w:p>
        </w:tc>
        <w:tc>
          <w:tcPr>
            <w:tcW w:w="1091" w:type="pct"/>
          </w:tcPr>
          <w:p w14:paraId="2B6C1A07" w14:textId="7B58819F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lastRenderedPageBreak/>
              <w:t>WEDNESDAY 1</w:t>
            </w:r>
            <w:r w:rsidR="0047441C" w:rsidRPr="00081EDF">
              <w:rPr>
                <w:rFonts w:ascii="Arial" w:hAnsi="Arial" w:cs="Arial"/>
              </w:rPr>
              <w:t>4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13393C08" w14:textId="4270E057" w:rsidR="002203A2" w:rsidRPr="00081EDF" w:rsidRDefault="000005AB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RED ENCHILADAS</w:t>
            </w:r>
          </w:p>
          <w:p w14:paraId="56D9F2E5" w14:textId="7042EDC9" w:rsidR="00B627AA" w:rsidRPr="00081EDF" w:rsidRDefault="00CB5A85" w:rsidP="00136FD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(</w:t>
            </w:r>
            <w:r w:rsidR="00FC3FB9">
              <w:rPr>
                <w:rFonts w:ascii="Arial" w:hAnsi="Arial" w:cs="Arial"/>
              </w:rPr>
              <w:t>1</w:t>
            </w:r>
            <w:r w:rsidRPr="00081EDF">
              <w:rPr>
                <w:rFonts w:ascii="Arial" w:hAnsi="Arial" w:cs="Arial"/>
              </w:rPr>
              <w:t xml:space="preserve">oz Red chile, 1oz </w:t>
            </w:r>
            <w:r w:rsidR="00130A4C">
              <w:rPr>
                <w:rFonts w:ascii="Arial" w:hAnsi="Arial" w:cs="Arial"/>
              </w:rPr>
              <w:t xml:space="preserve">cheddar </w:t>
            </w:r>
            <w:r w:rsidRPr="00081EDF">
              <w:rPr>
                <w:rFonts w:ascii="Arial" w:hAnsi="Arial" w:cs="Arial"/>
              </w:rPr>
              <w:t>cheese, 2 corn tortillas, 1 tsp veg oil)</w:t>
            </w:r>
          </w:p>
          <w:p w14:paraId="6B045B7B" w14:textId="18FCBB6E" w:rsidR="00CB5A85" w:rsidRPr="00081EDF" w:rsidRDefault="000C6C27" w:rsidP="00136F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CB5A85" w:rsidRPr="00081EDF">
              <w:rPr>
                <w:rFonts w:ascii="Arial" w:hAnsi="Arial" w:cs="Arial"/>
              </w:rPr>
              <w:t xml:space="preserve"> Pinto beans</w:t>
            </w:r>
          </w:p>
          <w:p w14:paraId="23477A15" w14:textId="04DEACF7" w:rsidR="00CB5A85" w:rsidRPr="00081EDF" w:rsidRDefault="000C6C27" w:rsidP="00136F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CB5A85" w:rsidRPr="00081EDF">
              <w:rPr>
                <w:rFonts w:ascii="Arial" w:hAnsi="Arial" w:cs="Arial"/>
              </w:rPr>
              <w:t xml:space="preserve"> Calabacitas</w:t>
            </w:r>
          </w:p>
          <w:p w14:paraId="18D879D5" w14:textId="1B1A6A21" w:rsidR="00CB5A85" w:rsidRPr="00081EDF" w:rsidRDefault="00E879B0" w:rsidP="00136F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6E01" w:rsidRPr="00081EDF">
              <w:rPr>
                <w:rFonts w:ascii="Arial" w:hAnsi="Arial" w:cs="Arial"/>
              </w:rPr>
              <w:t xml:space="preserve">c NF </w:t>
            </w:r>
            <w:r w:rsidR="00EB38D9">
              <w:rPr>
                <w:rFonts w:ascii="Arial" w:hAnsi="Arial" w:cs="Arial"/>
              </w:rPr>
              <w:t xml:space="preserve">Light </w:t>
            </w:r>
            <w:r w:rsidR="003D2D5B">
              <w:rPr>
                <w:rFonts w:ascii="Arial" w:hAnsi="Arial" w:cs="Arial"/>
              </w:rPr>
              <w:t xml:space="preserve">Vanilla </w:t>
            </w:r>
            <w:r w:rsidR="003B6E01" w:rsidRPr="00081EDF">
              <w:rPr>
                <w:rFonts w:ascii="Arial" w:hAnsi="Arial" w:cs="Arial"/>
              </w:rPr>
              <w:t>yogurt</w:t>
            </w:r>
          </w:p>
          <w:p w14:paraId="313B4584" w14:textId="68675233" w:rsidR="003B6E01" w:rsidRPr="00081EDF" w:rsidRDefault="000C6C27" w:rsidP="00136F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3B6E01" w:rsidRPr="00081EDF">
              <w:rPr>
                <w:rFonts w:ascii="Arial" w:hAnsi="Arial" w:cs="Arial"/>
              </w:rPr>
              <w:t xml:space="preserve"> Diced Mango</w:t>
            </w:r>
          </w:p>
        </w:tc>
        <w:tc>
          <w:tcPr>
            <w:tcW w:w="1010" w:type="pct"/>
          </w:tcPr>
          <w:p w14:paraId="29FF2812" w14:textId="5C7F5269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THURSDAY </w:t>
            </w:r>
            <w:r w:rsidR="005C0DFB" w:rsidRPr="00081EDF">
              <w:rPr>
                <w:rFonts w:ascii="Arial" w:hAnsi="Arial" w:cs="Arial"/>
              </w:rPr>
              <w:t>1</w:t>
            </w:r>
            <w:r w:rsidR="0047441C" w:rsidRPr="00081EDF">
              <w:rPr>
                <w:rFonts w:ascii="Arial" w:hAnsi="Arial" w:cs="Arial"/>
              </w:rPr>
              <w:t>5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69DE6DA4" w14:textId="77777777" w:rsidR="00D17F05" w:rsidRPr="00081EDF" w:rsidRDefault="00D17F05" w:rsidP="00D17F05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CHEESEBURGE</w:t>
            </w:r>
            <w:r>
              <w:rPr>
                <w:rFonts w:ascii="Arial" w:hAnsi="Arial" w:cs="Arial"/>
              </w:rPr>
              <w:t>R</w:t>
            </w:r>
          </w:p>
          <w:p w14:paraId="15212BE2" w14:textId="5278AC08" w:rsidR="00D17F05" w:rsidRPr="00081EDF" w:rsidRDefault="00D17F05" w:rsidP="00D17F05">
            <w:pPr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3oz beef patty, </w:t>
            </w:r>
            <w:r>
              <w:rPr>
                <w:rFonts w:ascii="Arial" w:hAnsi="Arial" w:cs="Arial"/>
              </w:rPr>
              <w:t xml:space="preserve">½ </w:t>
            </w:r>
            <w:r w:rsidRPr="00081EDF">
              <w:rPr>
                <w:rFonts w:ascii="Arial" w:hAnsi="Arial" w:cs="Arial"/>
              </w:rPr>
              <w:t xml:space="preserve">sl American cheese, 1oz sautéed onion, 2sl tomato, </w:t>
            </w:r>
            <w:r w:rsidR="00CE757B">
              <w:rPr>
                <w:rFonts w:ascii="Arial" w:hAnsi="Arial" w:cs="Arial"/>
              </w:rPr>
              <w:t xml:space="preserve">1/2c </w:t>
            </w:r>
            <w:r w:rsidRPr="00081EDF">
              <w:rPr>
                <w:rFonts w:ascii="Arial" w:hAnsi="Arial" w:cs="Arial"/>
              </w:rPr>
              <w:t>shredded lettuce)</w:t>
            </w:r>
          </w:p>
          <w:p w14:paraId="349D47E2" w14:textId="77777777" w:rsidR="00D17F05" w:rsidRPr="00081EDF" w:rsidRDefault="00D17F05" w:rsidP="00D1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081EDF">
              <w:rPr>
                <w:rFonts w:ascii="Arial" w:hAnsi="Arial" w:cs="Arial"/>
              </w:rPr>
              <w:t>potato wedges</w:t>
            </w:r>
          </w:p>
          <w:p w14:paraId="10DB6738" w14:textId="77777777" w:rsidR="00D17F05" w:rsidRPr="00081EDF" w:rsidRDefault="00D17F05" w:rsidP="00D1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 LF Broccoli Salad</w:t>
            </w:r>
          </w:p>
          <w:p w14:paraId="71484A3C" w14:textId="150A42F5" w:rsidR="00D17F05" w:rsidRPr="00081EDF" w:rsidRDefault="00D17F05" w:rsidP="00D17F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Pr="00081EDF">
              <w:rPr>
                <w:rFonts w:ascii="Arial" w:hAnsi="Arial" w:cs="Arial"/>
              </w:rPr>
              <w:t xml:space="preserve"> Tropical Fruit</w:t>
            </w:r>
          </w:p>
        </w:tc>
        <w:tc>
          <w:tcPr>
            <w:tcW w:w="960" w:type="pct"/>
          </w:tcPr>
          <w:p w14:paraId="6B7ED3FD" w14:textId="7FB2BE09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FRIDAY </w:t>
            </w:r>
            <w:r w:rsidR="005C0DFB" w:rsidRPr="00081EDF">
              <w:rPr>
                <w:rFonts w:ascii="Arial" w:hAnsi="Arial" w:cs="Arial"/>
              </w:rPr>
              <w:t>1</w:t>
            </w:r>
            <w:r w:rsidR="0047441C" w:rsidRPr="00081EDF">
              <w:rPr>
                <w:rFonts w:ascii="Arial" w:hAnsi="Arial" w:cs="Arial"/>
              </w:rPr>
              <w:t>6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7EB0EE2D" w14:textId="6085927E" w:rsidR="002203A2" w:rsidRPr="00081EDF" w:rsidRDefault="000005AB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TUNA SALAD </w:t>
            </w:r>
            <w:r w:rsidR="00207573" w:rsidRPr="00081EDF">
              <w:rPr>
                <w:rFonts w:ascii="Arial" w:hAnsi="Arial" w:cs="Arial"/>
              </w:rPr>
              <w:t>San</w:t>
            </w:r>
            <w:r w:rsidR="00207573">
              <w:rPr>
                <w:rFonts w:ascii="Arial" w:hAnsi="Arial" w:cs="Arial"/>
              </w:rPr>
              <w:t xml:space="preserve">dwich </w:t>
            </w:r>
          </w:p>
          <w:p w14:paraId="14964D48" w14:textId="5A8558B2" w:rsidR="00543660" w:rsidRPr="00081EDF" w:rsidRDefault="003B6E01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  <w:lang w:val="sv-SE"/>
              </w:rPr>
              <w:t>(</w:t>
            </w:r>
            <w:r w:rsidR="00083925">
              <w:rPr>
                <w:rFonts w:ascii="Arial" w:hAnsi="Arial" w:cs="Arial"/>
                <w:lang w:val="sv-SE"/>
              </w:rPr>
              <w:t>3/4c</w:t>
            </w:r>
            <w:r w:rsidRPr="00081EDF">
              <w:rPr>
                <w:rFonts w:ascii="Arial" w:hAnsi="Arial" w:cs="Arial"/>
                <w:lang w:val="sv-SE"/>
              </w:rPr>
              <w:t xml:space="preserve"> tuna salad, 3oz tuna. </w:t>
            </w:r>
            <w:r w:rsidRPr="00081EDF">
              <w:rPr>
                <w:rFonts w:ascii="Arial" w:hAnsi="Arial" w:cs="Arial"/>
              </w:rPr>
              <w:t>1 tbsp mayo,1 oz white onion, 1oz chopped celery, 2sl wheat bread)</w:t>
            </w:r>
          </w:p>
          <w:p w14:paraId="0806A3CD" w14:textId="0FF1B874" w:rsidR="00883603" w:rsidRDefault="00CB2209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</w:p>
          <w:p w14:paraId="0016BE34" w14:textId="376A7DE4" w:rsidR="00207573" w:rsidRDefault="00207573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</w:p>
          <w:p w14:paraId="2FA3431F" w14:textId="77777777" w:rsidR="00CB2209" w:rsidRDefault="00CB2209" w:rsidP="0054366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A8BC3F9" w14:textId="0B70999A" w:rsidR="00CB2209" w:rsidRPr="00081EDF" w:rsidRDefault="00CB2209" w:rsidP="0054366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330CF" w:rsidRPr="00081EDF" w14:paraId="7FAE311F" w14:textId="77777777" w:rsidTr="00630DD9">
        <w:trPr>
          <w:trHeight w:val="2402"/>
        </w:trPr>
        <w:tc>
          <w:tcPr>
            <w:tcW w:w="991" w:type="pct"/>
          </w:tcPr>
          <w:p w14:paraId="16A624E1" w14:textId="0B22E267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MONDAY </w:t>
            </w:r>
            <w:r w:rsidR="00C63D79" w:rsidRPr="00081EDF">
              <w:rPr>
                <w:rFonts w:ascii="Arial" w:hAnsi="Arial" w:cs="Arial"/>
              </w:rPr>
              <w:t>1</w:t>
            </w:r>
            <w:r w:rsidR="0047441C" w:rsidRPr="00081EDF">
              <w:rPr>
                <w:rFonts w:ascii="Arial" w:hAnsi="Arial" w:cs="Arial"/>
              </w:rPr>
              <w:t>9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7949D68A" w14:textId="7330BC81" w:rsidR="00543660" w:rsidRPr="00081EDF" w:rsidRDefault="000005AB" w:rsidP="000005AB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CLOSED</w:t>
            </w:r>
          </w:p>
        </w:tc>
        <w:tc>
          <w:tcPr>
            <w:tcW w:w="948" w:type="pct"/>
          </w:tcPr>
          <w:p w14:paraId="73F1FCDE" w14:textId="29126B8A" w:rsidR="00FE2F34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TUESDAY </w:t>
            </w:r>
            <w:r w:rsidR="0047441C" w:rsidRPr="00081EDF">
              <w:rPr>
                <w:rFonts w:ascii="Arial" w:hAnsi="Arial" w:cs="Arial"/>
              </w:rPr>
              <w:t>20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5B51721B" w14:textId="77777777" w:rsidR="0041500C" w:rsidRPr="00081EDF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BEEF BURRITO </w:t>
            </w:r>
          </w:p>
          <w:p w14:paraId="5E936513" w14:textId="0DDB8912" w:rsidR="0041500C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1 </w:t>
            </w:r>
            <w:r w:rsidR="00582E5C">
              <w:rPr>
                <w:rFonts w:ascii="Arial" w:hAnsi="Arial" w:cs="Arial"/>
              </w:rPr>
              <w:t>6in</w:t>
            </w:r>
            <w:r w:rsidRPr="00081EDF">
              <w:rPr>
                <w:rFonts w:ascii="Arial" w:hAnsi="Arial" w:cs="Arial"/>
              </w:rPr>
              <w:t xml:space="preserve"> flour tortilla, </w:t>
            </w:r>
            <w:r w:rsidR="008078E0">
              <w:rPr>
                <w:rFonts w:ascii="Arial" w:hAnsi="Arial" w:cs="Arial"/>
              </w:rPr>
              <w:t>2</w:t>
            </w:r>
            <w:r w:rsidRPr="00081EDF">
              <w:rPr>
                <w:rFonts w:ascii="Arial" w:hAnsi="Arial" w:cs="Arial"/>
              </w:rPr>
              <w:t xml:space="preserve">oz ground beef, </w:t>
            </w:r>
            <w:r w:rsidR="004B7781">
              <w:rPr>
                <w:rFonts w:ascii="Arial" w:hAnsi="Arial" w:cs="Arial"/>
              </w:rPr>
              <w:t>.5oz</w:t>
            </w:r>
            <w:r w:rsidRPr="00081EDF">
              <w:rPr>
                <w:rFonts w:ascii="Arial" w:hAnsi="Arial" w:cs="Arial"/>
              </w:rPr>
              <w:t xml:space="preserve"> cheese, </w:t>
            </w:r>
            <w:r w:rsidR="004B7781">
              <w:rPr>
                <w:rFonts w:ascii="Arial" w:hAnsi="Arial" w:cs="Arial"/>
              </w:rPr>
              <w:t xml:space="preserve">1/2c </w:t>
            </w:r>
            <w:r w:rsidRPr="00081EDF">
              <w:rPr>
                <w:rFonts w:ascii="Arial" w:hAnsi="Arial" w:cs="Arial"/>
              </w:rPr>
              <w:t>potatoes, 1oz GC)</w:t>
            </w:r>
          </w:p>
          <w:p w14:paraId="6E752121" w14:textId="1F74B8A6" w:rsidR="001559A9" w:rsidRPr="00081EDF" w:rsidRDefault="00FF0FE9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57997FFD" w14:textId="77777777" w:rsidR="0041500C" w:rsidRPr="00081EDF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Black Bean salad</w:t>
            </w:r>
          </w:p>
          <w:p w14:paraId="4482CEC4" w14:textId="36CFF0F1" w:rsidR="0041500C" w:rsidRPr="00081EDF" w:rsidRDefault="0041500C" w:rsidP="004150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081EDF">
              <w:rPr>
                <w:rFonts w:ascii="Arial" w:hAnsi="Arial" w:cs="Arial"/>
              </w:rPr>
              <w:t xml:space="preserve"> Spiced Pears</w:t>
            </w:r>
          </w:p>
        </w:tc>
        <w:tc>
          <w:tcPr>
            <w:tcW w:w="1091" w:type="pct"/>
          </w:tcPr>
          <w:p w14:paraId="0F5CC7FD" w14:textId="1C60E155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WEDNESDAY </w:t>
            </w:r>
            <w:r w:rsidR="00C63D79" w:rsidRPr="00081EDF">
              <w:rPr>
                <w:rFonts w:ascii="Arial" w:hAnsi="Arial" w:cs="Arial"/>
              </w:rPr>
              <w:t>2</w:t>
            </w:r>
            <w:r w:rsidR="0047441C" w:rsidRPr="00081EDF">
              <w:rPr>
                <w:rFonts w:ascii="Arial" w:hAnsi="Arial" w:cs="Arial"/>
              </w:rPr>
              <w:t>1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4A0852E5" w14:textId="77777777" w:rsidR="000005AB" w:rsidRPr="00081EDF" w:rsidRDefault="000005AB" w:rsidP="000005AB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SAUSAGE RUSTICA</w:t>
            </w:r>
          </w:p>
          <w:p w14:paraId="0295B995" w14:textId="3A1D6E2E" w:rsidR="005F6CF9" w:rsidRPr="00081EDF" w:rsidRDefault="00E86515" w:rsidP="00136FDF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081EDF">
              <w:rPr>
                <w:rFonts w:ascii="Arial" w:hAnsi="Arial" w:cs="Arial"/>
                <w:lang w:val="sv-SE"/>
              </w:rPr>
              <w:t>(</w:t>
            </w:r>
            <w:r w:rsidR="005F3D0E">
              <w:rPr>
                <w:rFonts w:ascii="Arial" w:hAnsi="Arial" w:cs="Arial"/>
                <w:lang w:val="sv-SE"/>
              </w:rPr>
              <w:t>1oz</w:t>
            </w:r>
            <w:r w:rsidRPr="00081EDF">
              <w:rPr>
                <w:rFonts w:ascii="Arial" w:hAnsi="Arial" w:cs="Arial"/>
                <w:lang w:val="sv-SE"/>
              </w:rPr>
              <w:t xml:space="preserve"> sausage, </w:t>
            </w:r>
            <w:r w:rsidR="0004010C">
              <w:rPr>
                <w:rFonts w:ascii="Arial" w:hAnsi="Arial" w:cs="Arial"/>
                <w:lang w:val="sv-SE"/>
              </w:rPr>
              <w:t xml:space="preserve">1/4c </w:t>
            </w:r>
            <w:r w:rsidRPr="00081EDF">
              <w:rPr>
                <w:rFonts w:ascii="Arial" w:hAnsi="Arial" w:cs="Arial"/>
                <w:lang w:val="sv-SE"/>
              </w:rPr>
              <w:t xml:space="preserve">penne pasta, </w:t>
            </w:r>
            <w:r w:rsidR="00A70C17">
              <w:rPr>
                <w:rFonts w:ascii="Arial" w:hAnsi="Arial" w:cs="Arial"/>
                <w:lang w:val="sv-SE"/>
              </w:rPr>
              <w:t xml:space="preserve">1/4 c </w:t>
            </w:r>
            <w:r w:rsidRPr="00081EDF">
              <w:rPr>
                <w:rFonts w:ascii="Arial" w:hAnsi="Arial" w:cs="Arial"/>
                <w:lang w:val="sv-SE"/>
              </w:rPr>
              <w:t xml:space="preserve">peppers, </w:t>
            </w:r>
            <w:r w:rsidR="00A70C17">
              <w:rPr>
                <w:rFonts w:ascii="Arial" w:hAnsi="Arial" w:cs="Arial"/>
                <w:lang w:val="sv-SE"/>
              </w:rPr>
              <w:t xml:space="preserve">1/4c </w:t>
            </w:r>
            <w:r w:rsidRPr="00081EDF">
              <w:rPr>
                <w:rFonts w:ascii="Arial" w:hAnsi="Arial" w:cs="Arial"/>
                <w:lang w:val="sv-SE"/>
              </w:rPr>
              <w:t xml:space="preserve"> spinach, </w:t>
            </w:r>
            <w:r w:rsidR="00A70C17">
              <w:rPr>
                <w:rFonts w:ascii="Arial" w:hAnsi="Arial" w:cs="Arial"/>
                <w:lang w:val="sv-SE"/>
              </w:rPr>
              <w:t xml:space="preserve">1/8c </w:t>
            </w:r>
            <w:r w:rsidRPr="00081EDF">
              <w:rPr>
                <w:rFonts w:ascii="Arial" w:hAnsi="Arial" w:cs="Arial"/>
                <w:lang w:val="sv-SE"/>
              </w:rPr>
              <w:t xml:space="preserve">onion, 2oz </w:t>
            </w:r>
            <w:r w:rsidR="00E67283">
              <w:rPr>
                <w:rFonts w:ascii="Arial" w:hAnsi="Arial" w:cs="Arial"/>
                <w:lang w:val="sv-SE"/>
              </w:rPr>
              <w:t xml:space="preserve">NAS </w:t>
            </w:r>
            <w:r w:rsidRPr="00081EDF">
              <w:rPr>
                <w:rFonts w:ascii="Arial" w:hAnsi="Arial" w:cs="Arial"/>
                <w:lang w:val="sv-SE"/>
              </w:rPr>
              <w:t>marinara)</w:t>
            </w:r>
          </w:p>
          <w:p w14:paraId="59DE16A1" w14:textId="2176A89C" w:rsidR="00E86515" w:rsidRPr="00081EDF" w:rsidRDefault="000C6C27" w:rsidP="00136FDF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/2c</w:t>
            </w:r>
            <w:r w:rsidR="00E86515" w:rsidRPr="00081EDF">
              <w:rPr>
                <w:rFonts w:ascii="Arial" w:hAnsi="Arial" w:cs="Arial"/>
                <w:lang w:val="sv-SE"/>
              </w:rPr>
              <w:t xml:space="preserve"> roasted cauliflower</w:t>
            </w:r>
          </w:p>
          <w:p w14:paraId="4A80F649" w14:textId="26F4401A" w:rsidR="00E86515" w:rsidRPr="00081EDF" w:rsidRDefault="004927EE" w:rsidP="00136FDF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 Wheat roll </w:t>
            </w:r>
          </w:p>
          <w:p w14:paraId="2DDD65CB" w14:textId="1D0AAD88" w:rsidR="00E86515" w:rsidRDefault="00630DD9" w:rsidP="00E865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86515" w:rsidRPr="00081EDF">
              <w:rPr>
                <w:rFonts w:ascii="Arial" w:hAnsi="Arial" w:cs="Arial"/>
              </w:rPr>
              <w:t>mixed fruit</w:t>
            </w:r>
          </w:p>
          <w:p w14:paraId="3FE0028C" w14:textId="08F00FE8" w:rsidR="00170B5A" w:rsidRPr="00081EDF" w:rsidRDefault="00170B5A" w:rsidP="00E865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light nonfat vanilla yogurt</w:t>
            </w:r>
          </w:p>
        </w:tc>
        <w:tc>
          <w:tcPr>
            <w:tcW w:w="1010" w:type="pct"/>
          </w:tcPr>
          <w:p w14:paraId="304A61E9" w14:textId="68BB1B7E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THURSDAY 2</w:t>
            </w:r>
            <w:r w:rsidR="0047441C" w:rsidRPr="00081EDF">
              <w:rPr>
                <w:rFonts w:ascii="Arial" w:hAnsi="Arial" w:cs="Arial"/>
              </w:rPr>
              <w:t>2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523FB2CA" w14:textId="75DCB85D" w:rsidR="000005AB" w:rsidRPr="00081EDF" w:rsidRDefault="001939C3" w:rsidP="000005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0005AB" w:rsidRPr="00081EDF">
              <w:rPr>
                <w:rFonts w:ascii="Arial" w:hAnsi="Arial" w:cs="Arial"/>
              </w:rPr>
              <w:t>CHILE BEANS</w:t>
            </w:r>
          </w:p>
          <w:p w14:paraId="5CA94C1F" w14:textId="31FD3DB2" w:rsidR="004D5F2C" w:rsidRPr="00081EDF" w:rsidRDefault="00E86515" w:rsidP="004D5F2C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(</w:t>
            </w:r>
            <w:r w:rsidR="005A7A65">
              <w:rPr>
                <w:rFonts w:ascii="Arial" w:hAnsi="Arial" w:cs="Arial"/>
              </w:rPr>
              <w:t xml:space="preserve">1/2c </w:t>
            </w:r>
            <w:r w:rsidRPr="00081EDF">
              <w:rPr>
                <w:rFonts w:ascii="Arial" w:hAnsi="Arial" w:cs="Arial"/>
              </w:rPr>
              <w:t>pinto beans, 3oz ground beef, 2oz red chile)</w:t>
            </w:r>
          </w:p>
          <w:p w14:paraId="6BA51D63" w14:textId="3A312E23" w:rsidR="00E86515" w:rsidRPr="00081EDF" w:rsidRDefault="00E86515" w:rsidP="004D5F2C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1sl </w:t>
            </w:r>
            <w:r w:rsidR="003A2161">
              <w:rPr>
                <w:rFonts w:ascii="Arial" w:hAnsi="Arial" w:cs="Arial"/>
              </w:rPr>
              <w:t xml:space="preserve">LF </w:t>
            </w:r>
            <w:r w:rsidRPr="00081EDF">
              <w:rPr>
                <w:rFonts w:ascii="Arial" w:hAnsi="Arial" w:cs="Arial"/>
              </w:rPr>
              <w:t xml:space="preserve">cornbread </w:t>
            </w:r>
          </w:p>
          <w:p w14:paraId="30A0BFAF" w14:textId="7E6518D1" w:rsidR="00E86515" w:rsidRPr="00081EDF" w:rsidRDefault="00630DD9" w:rsidP="004D5F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BB6E25">
              <w:rPr>
                <w:rFonts w:ascii="Arial" w:hAnsi="Arial" w:cs="Arial"/>
              </w:rPr>
              <w:t>Tossed Salad w/ 2 TBSP FF Ranch Dressing</w:t>
            </w:r>
          </w:p>
          <w:p w14:paraId="260B9728" w14:textId="45D05EA0" w:rsidR="00E86515" w:rsidRPr="00081EDF" w:rsidRDefault="00630DD9" w:rsidP="004D5F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13ED">
              <w:rPr>
                <w:rFonts w:ascii="Arial" w:hAnsi="Arial" w:cs="Arial"/>
              </w:rPr>
              <w:t>/2c SF Gelatin</w:t>
            </w:r>
            <w:r w:rsidR="0024571E" w:rsidRPr="00081EDF">
              <w:rPr>
                <w:rFonts w:ascii="Arial" w:hAnsi="Arial" w:cs="Arial"/>
              </w:rPr>
              <w:t xml:space="preserve"> w/ </w:t>
            </w:r>
            <w:r>
              <w:rPr>
                <w:rFonts w:ascii="Arial" w:hAnsi="Arial" w:cs="Arial"/>
              </w:rPr>
              <w:t xml:space="preserve">1/2c </w:t>
            </w:r>
            <w:r w:rsidR="0024571E" w:rsidRPr="00081EDF">
              <w:rPr>
                <w:rFonts w:ascii="Arial" w:hAnsi="Arial" w:cs="Arial"/>
              </w:rPr>
              <w:t>berries</w:t>
            </w:r>
          </w:p>
        </w:tc>
        <w:tc>
          <w:tcPr>
            <w:tcW w:w="960" w:type="pct"/>
          </w:tcPr>
          <w:p w14:paraId="3CA0818F" w14:textId="331B62F8" w:rsidR="000330CF" w:rsidRPr="00081ED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FRIDAY </w:t>
            </w:r>
            <w:r w:rsidR="002479B0" w:rsidRPr="00081EDF">
              <w:rPr>
                <w:rFonts w:ascii="Arial" w:hAnsi="Arial" w:cs="Arial"/>
              </w:rPr>
              <w:t>2</w:t>
            </w:r>
            <w:r w:rsidR="0047441C" w:rsidRPr="00081EDF">
              <w:rPr>
                <w:rFonts w:ascii="Arial" w:hAnsi="Arial" w:cs="Arial"/>
              </w:rPr>
              <w:t>3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4173E382" w14:textId="77777777" w:rsidR="00BA63F5" w:rsidRPr="00081EDF" w:rsidRDefault="000005AB" w:rsidP="00E86515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FRIED CATFISH</w:t>
            </w:r>
          </w:p>
          <w:p w14:paraId="4C11F1E7" w14:textId="2AD15B9D" w:rsidR="0024571E" w:rsidRPr="00081EDF" w:rsidRDefault="0024571E" w:rsidP="00E86515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3oz catfish, </w:t>
            </w:r>
            <w:r w:rsidR="00130543">
              <w:rPr>
                <w:rFonts w:ascii="Arial" w:hAnsi="Arial" w:cs="Arial"/>
              </w:rPr>
              <w:t>1</w:t>
            </w:r>
            <w:r w:rsidRPr="00081EDF">
              <w:rPr>
                <w:rFonts w:ascii="Arial" w:hAnsi="Arial" w:cs="Arial"/>
              </w:rPr>
              <w:t>oz cornmeal,</w:t>
            </w:r>
            <w:r w:rsidR="00482339">
              <w:rPr>
                <w:rFonts w:ascii="Arial" w:hAnsi="Arial" w:cs="Arial"/>
              </w:rPr>
              <w:t xml:space="preserve"> 2 TBSP</w:t>
            </w:r>
            <w:r w:rsidRPr="00081EDF">
              <w:rPr>
                <w:rFonts w:ascii="Arial" w:hAnsi="Arial" w:cs="Arial"/>
              </w:rPr>
              <w:t xml:space="preserve"> tarter sauce)</w:t>
            </w:r>
          </w:p>
          <w:p w14:paraId="6F4FC1C0" w14:textId="0A92C011" w:rsidR="0024571E" w:rsidRPr="00081EDF" w:rsidRDefault="000C6C27" w:rsidP="00E865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4571E" w:rsidRPr="00081EDF">
              <w:rPr>
                <w:rFonts w:ascii="Arial" w:hAnsi="Arial" w:cs="Arial"/>
              </w:rPr>
              <w:t xml:space="preserve"> baby bakers</w:t>
            </w:r>
          </w:p>
          <w:p w14:paraId="3C0C0A33" w14:textId="5EBC5344" w:rsidR="0024571E" w:rsidRPr="00081EDF" w:rsidRDefault="000C6C27" w:rsidP="00E865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4571E" w:rsidRPr="00081EDF">
              <w:rPr>
                <w:rFonts w:ascii="Arial" w:hAnsi="Arial" w:cs="Arial"/>
              </w:rPr>
              <w:t xml:space="preserve"> </w:t>
            </w:r>
            <w:r w:rsidR="00FE5B7A">
              <w:rPr>
                <w:rFonts w:ascii="Arial" w:hAnsi="Arial" w:cs="Arial"/>
              </w:rPr>
              <w:t xml:space="preserve">green beans </w:t>
            </w:r>
          </w:p>
          <w:p w14:paraId="4188FC23" w14:textId="795C3A1B" w:rsidR="0004010C" w:rsidRPr="00081EDF" w:rsidRDefault="0004010C" w:rsidP="00E865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774A7D19" w14:textId="5C00B51F" w:rsidR="0024571E" w:rsidRPr="00081EDF" w:rsidRDefault="000C6C27" w:rsidP="00E865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27B7">
              <w:rPr>
                <w:rFonts w:ascii="Arial" w:hAnsi="Arial" w:cs="Arial"/>
              </w:rPr>
              <w:t xml:space="preserve">c Tropical Fruit Salad </w:t>
            </w:r>
          </w:p>
        </w:tc>
      </w:tr>
      <w:tr w:rsidR="00C915F0" w:rsidRPr="00081EDF" w14:paraId="4058A07C" w14:textId="77777777" w:rsidTr="005B1874">
        <w:trPr>
          <w:trHeight w:hRule="exact" w:val="3142"/>
        </w:trPr>
        <w:tc>
          <w:tcPr>
            <w:tcW w:w="991" w:type="pct"/>
          </w:tcPr>
          <w:p w14:paraId="57684FFF" w14:textId="5CE17FEE" w:rsidR="00C915F0" w:rsidRPr="00081EDF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Monday 2</w:t>
            </w:r>
            <w:r w:rsidR="0047441C" w:rsidRPr="00081EDF">
              <w:rPr>
                <w:rFonts w:ascii="Arial" w:hAnsi="Arial" w:cs="Arial"/>
              </w:rPr>
              <w:t>6</w:t>
            </w:r>
            <w:r w:rsidRPr="00081EDF">
              <w:rPr>
                <w:rFonts w:ascii="Arial" w:hAnsi="Arial" w:cs="Arial"/>
              </w:rPr>
              <w:t>,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792B9FD9" w14:textId="77777777" w:rsidR="00C915F0" w:rsidRPr="00081EDF" w:rsidRDefault="000005AB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MEATBALL SUB</w:t>
            </w:r>
          </w:p>
          <w:p w14:paraId="4E3603E2" w14:textId="7510D5AE" w:rsidR="00954B7A" w:rsidRPr="00081EDF" w:rsidRDefault="00954B7A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1 Hoagie Roll, 3 1oz beef meatball, 2oz Marinara sauce, </w:t>
            </w:r>
            <w:r w:rsidR="00AA2FC4">
              <w:rPr>
                <w:rFonts w:ascii="Arial" w:hAnsi="Arial" w:cs="Arial"/>
              </w:rPr>
              <w:t>1</w:t>
            </w:r>
            <w:r w:rsidRPr="00081EDF">
              <w:rPr>
                <w:rFonts w:ascii="Arial" w:hAnsi="Arial" w:cs="Arial"/>
              </w:rPr>
              <w:t>oz mozz cheese)</w:t>
            </w:r>
          </w:p>
          <w:p w14:paraId="6726C0C4" w14:textId="6CE042E5" w:rsidR="00954B7A" w:rsidRPr="00081EDF" w:rsidRDefault="000C6C27" w:rsidP="00C915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54B7A" w:rsidRPr="00081EDF">
              <w:rPr>
                <w:rFonts w:ascii="Arial" w:hAnsi="Arial" w:cs="Arial"/>
              </w:rPr>
              <w:t xml:space="preserve"> </w:t>
            </w:r>
            <w:r w:rsidR="000F4D79">
              <w:rPr>
                <w:rFonts w:ascii="Arial" w:hAnsi="Arial" w:cs="Arial"/>
              </w:rPr>
              <w:t>LS Three bean Salad</w:t>
            </w:r>
          </w:p>
          <w:p w14:paraId="4091131D" w14:textId="77777777" w:rsidR="00954B7A" w:rsidRPr="00081EDF" w:rsidRDefault="00954B7A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3/4c Italian Vegetables</w:t>
            </w:r>
          </w:p>
          <w:p w14:paraId="34A32785" w14:textId="680D9610" w:rsidR="00954B7A" w:rsidRPr="00081EDF" w:rsidRDefault="00FB66B0" w:rsidP="00954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</w:tc>
        <w:tc>
          <w:tcPr>
            <w:tcW w:w="948" w:type="pct"/>
          </w:tcPr>
          <w:p w14:paraId="5C3EE348" w14:textId="57E6893B" w:rsidR="00C915F0" w:rsidRPr="00081EDF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Tuesday 2</w:t>
            </w:r>
            <w:r w:rsidR="0047441C" w:rsidRPr="00081EDF">
              <w:rPr>
                <w:rFonts w:ascii="Arial" w:hAnsi="Arial" w:cs="Arial"/>
              </w:rPr>
              <w:t>7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4C0BAA42" w14:textId="4541AA5F" w:rsidR="00954B7A" w:rsidRDefault="00F57AC7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Chicken</w:t>
            </w:r>
          </w:p>
          <w:p w14:paraId="3F36B209" w14:textId="77777777" w:rsidR="00F57AC7" w:rsidRDefault="00A91C24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F57AC7">
              <w:rPr>
                <w:rFonts w:ascii="Arial" w:hAnsi="Arial" w:cs="Arial"/>
              </w:rPr>
              <w:t>1oz Sauce)</w:t>
            </w:r>
          </w:p>
          <w:p w14:paraId="0B8ECB59" w14:textId="1B4B779C" w:rsidR="00A71D58" w:rsidRDefault="00A71D58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wn Rice</w:t>
            </w:r>
          </w:p>
          <w:p w14:paraId="5049B4AF" w14:textId="77777777" w:rsidR="00A91C24" w:rsidRDefault="00A91C24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ir Fry </w:t>
            </w:r>
            <w:r w:rsidR="00F57AC7">
              <w:rPr>
                <w:rFonts w:ascii="Arial" w:hAnsi="Arial" w:cs="Arial"/>
              </w:rPr>
              <w:t>Vegetables</w:t>
            </w:r>
          </w:p>
          <w:p w14:paraId="722FDC13" w14:textId="61DC3A59" w:rsidR="00A71D58" w:rsidRPr="00081EDF" w:rsidRDefault="00A71D58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</w:t>
            </w:r>
          </w:p>
        </w:tc>
        <w:tc>
          <w:tcPr>
            <w:tcW w:w="1091" w:type="pct"/>
          </w:tcPr>
          <w:p w14:paraId="2D48B66E" w14:textId="192E640D" w:rsidR="00C915F0" w:rsidRPr="00081EDF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Wednesday 2</w:t>
            </w:r>
            <w:r w:rsidR="0047441C" w:rsidRPr="00081EDF">
              <w:rPr>
                <w:rFonts w:ascii="Arial" w:hAnsi="Arial" w:cs="Arial"/>
              </w:rPr>
              <w:t>8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1F531362" w14:textId="77777777" w:rsidR="00EC4A22" w:rsidRPr="00081EDF" w:rsidRDefault="00EC4A22" w:rsidP="00EC4A2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FRITO PIE</w:t>
            </w:r>
          </w:p>
          <w:p w14:paraId="511B53AB" w14:textId="144C8AC3" w:rsidR="00EC4A22" w:rsidRDefault="00EC4A22" w:rsidP="00EC4A2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(3oz ground beef, </w:t>
            </w:r>
            <w:r w:rsidR="004E2C78" w:rsidRPr="004E2C78">
              <w:rPr>
                <w:rFonts w:ascii="Arial" w:hAnsi="Arial" w:cs="Arial"/>
                <w:b/>
                <w:bCs/>
              </w:rPr>
              <w:t>1oz</w:t>
            </w:r>
            <w:r w:rsidRPr="004E2C78">
              <w:rPr>
                <w:rFonts w:ascii="Arial" w:hAnsi="Arial" w:cs="Arial"/>
                <w:b/>
                <w:bCs/>
              </w:rPr>
              <w:t xml:space="preserve"> corn chips,</w:t>
            </w:r>
            <w:r w:rsidRPr="00081EDF">
              <w:rPr>
                <w:rFonts w:ascii="Arial" w:hAnsi="Arial" w:cs="Arial"/>
              </w:rPr>
              <w:t xml:space="preserve"> 2oz red chile)</w:t>
            </w:r>
          </w:p>
          <w:p w14:paraId="1C8971C1" w14:textId="0CF8DB7F" w:rsidR="004E2C78" w:rsidRPr="00081EDF" w:rsidRDefault="004E2C78" w:rsidP="00EC4A2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Pinto Beans </w:t>
            </w:r>
          </w:p>
          <w:p w14:paraId="2065A263" w14:textId="1DF7B89D" w:rsidR="00EC4A22" w:rsidRPr="00081EDF" w:rsidRDefault="00EC4A22" w:rsidP="00EC4A2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1c Garden Salad</w:t>
            </w:r>
            <w:r w:rsidR="00297CE0">
              <w:rPr>
                <w:rFonts w:ascii="Arial" w:hAnsi="Arial" w:cs="Arial"/>
              </w:rPr>
              <w:t xml:space="preserve"> w/ 2 TBSP FF </w:t>
            </w:r>
            <w:r w:rsidR="00AA608D">
              <w:rPr>
                <w:rFonts w:ascii="Arial" w:hAnsi="Arial" w:cs="Arial"/>
              </w:rPr>
              <w:t>Italian</w:t>
            </w:r>
            <w:r w:rsidR="00297CE0">
              <w:rPr>
                <w:rFonts w:ascii="Arial" w:hAnsi="Arial" w:cs="Arial"/>
              </w:rPr>
              <w:t xml:space="preserve"> Dressing</w:t>
            </w:r>
          </w:p>
          <w:p w14:paraId="311ABF09" w14:textId="623967F1" w:rsidR="00954B7A" w:rsidRPr="00081EDF" w:rsidRDefault="00EC4A22" w:rsidP="00EC4A22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1 Brownie</w:t>
            </w:r>
          </w:p>
        </w:tc>
        <w:tc>
          <w:tcPr>
            <w:tcW w:w="1010" w:type="pct"/>
          </w:tcPr>
          <w:p w14:paraId="548D60AA" w14:textId="3FFD2929" w:rsidR="00C915F0" w:rsidRPr="00081EDF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Thursday 2</w:t>
            </w:r>
            <w:r w:rsidR="0047441C" w:rsidRPr="00081EDF">
              <w:rPr>
                <w:rFonts w:ascii="Arial" w:hAnsi="Arial" w:cs="Arial"/>
              </w:rPr>
              <w:t>9</w:t>
            </w:r>
            <w:r w:rsidRPr="00081EDF">
              <w:rPr>
                <w:rFonts w:ascii="Arial" w:hAnsi="Arial" w:cs="Arial"/>
              </w:rPr>
              <w:t>, 202</w:t>
            </w:r>
            <w:r w:rsidR="0047441C" w:rsidRPr="00081EDF">
              <w:rPr>
                <w:rFonts w:ascii="Arial" w:hAnsi="Arial" w:cs="Arial"/>
              </w:rPr>
              <w:t>4</w:t>
            </w:r>
          </w:p>
          <w:p w14:paraId="05CAEC80" w14:textId="0AF07A82" w:rsidR="00C915F0" w:rsidRPr="00081EDF" w:rsidRDefault="007C5B9E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0005AB" w:rsidRPr="00081EDF">
              <w:rPr>
                <w:rFonts w:ascii="Arial" w:hAnsi="Arial" w:cs="Arial"/>
              </w:rPr>
              <w:t xml:space="preserve">GREEN CHILE </w:t>
            </w:r>
            <w:r>
              <w:rPr>
                <w:rFonts w:ascii="Arial" w:hAnsi="Arial" w:cs="Arial"/>
              </w:rPr>
              <w:t xml:space="preserve">CHICKEN </w:t>
            </w:r>
            <w:r w:rsidR="000005AB" w:rsidRPr="00081EDF">
              <w:rPr>
                <w:rFonts w:ascii="Arial" w:hAnsi="Arial" w:cs="Arial"/>
              </w:rPr>
              <w:t xml:space="preserve">CORN </w:t>
            </w:r>
            <w:r w:rsidR="000E2B9E">
              <w:rPr>
                <w:rFonts w:ascii="Arial" w:hAnsi="Arial" w:cs="Arial"/>
              </w:rPr>
              <w:t xml:space="preserve">STEW </w:t>
            </w:r>
          </w:p>
          <w:p w14:paraId="334E3483" w14:textId="62521303" w:rsidR="005C66B9" w:rsidRPr="00081EDF" w:rsidRDefault="00CB5A85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 </w:t>
            </w:r>
            <w:r w:rsidR="00954B7A" w:rsidRPr="00081EDF">
              <w:rPr>
                <w:rFonts w:ascii="Arial" w:hAnsi="Arial" w:cs="Arial"/>
              </w:rPr>
              <w:t xml:space="preserve">(1oz GC, </w:t>
            </w:r>
            <w:r w:rsidR="006E7609">
              <w:rPr>
                <w:rFonts w:ascii="Arial" w:hAnsi="Arial" w:cs="Arial"/>
              </w:rPr>
              <w:t xml:space="preserve">1/4c </w:t>
            </w:r>
            <w:r w:rsidR="00954B7A" w:rsidRPr="00081EDF">
              <w:rPr>
                <w:rFonts w:ascii="Arial" w:hAnsi="Arial" w:cs="Arial"/>
              </w:rPr>
              <w:t xml:space="preserve">Potatoes, </w:t>
            </w:r>
            <w:r w:rsidR="006E7609">
              <w:rPr>
                <w:rFonts w:ascii="Arial" w:hAnsi="Arial" w:cs="Arial"/>
              </w:rPr>
              <w:t xml:space="preserve">1/4c </w:t>
            </w:r>
            <w:r w:rsidR="00954B7A" w:rsidRPr="00081EDF">
              <w:rPr>
                <w:rFonts w:ascii="Arial" w:hAnsi="Arial" w:cs="Arial"/>
              </w:rPr>
              <w:t xml:space="preserve">Corn, </w:t>
            </w:r>
            <w:r w:rsidR="000A2C5A" w:rsidRPr="00081EDF">
              <w:rPr>
                <w:rFonts w:ascii="Arial" w:hAnsi="Arial" w:cs="Arial"/>
              </w:rPr>
              <w:t xml:space="preserve">2 oz </w:t>
            </w:r>
            <w:r w:rsidR="006E7609">
              <w:rPr>
                <w:rFonts w:ascii="Arial" w:hAnsi="Arial" w:cs="Arial"/>
              </w:rPr>
              <w:t>LS b</w:t>
            </w:r>
            <w:r w:rsidR="000A2C5A" w:rsidRPr="00081EDF">
              <w:rPr>
                <w:rFonts w:ascii="Arial" w:hAnsi="Arial" w:cs="Arial"/>
              </w:rPr>
              <w:t>roth</w:t>
            </w:r>
            <w:r w:rsidR="007C5B9E">
              <w:rPr>
                <w:rFonts w:ascii="Arial" w:hAnsi="Arial" w:cs="Arial"/>
              </w:rPr>
              <w:t xml:space="preserve">, 3oz Chicken </w:t>
            </w:r>
            <w:r w:rsidR="000A2C5A" w:rsidRPr="00081EDF">
              <w:rPr>
                <w:rFonts w:ascii="Arial" w:hAnsi="Arial" w:cs="Arial"/>
              </w:rPr>
              <w:t>)</w:t>
            </w:r>
          </w:p>
          <w:p w14:paraId="166E3E56" w14:textId="70AA3A65" w:rsidR="00297CE0" w:rsidRDefault="00297CE0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yellow squash and NAS diced Tomatoes</w:t>
            </w:r>
            <w:r w:rsidR="00660252">
              <w:rPr>
                <w:rFonts w:ascii="Arial" w:hAnsi="Arial" w:cs="Arial"/>
              </w:rPr>
              <w:t xml:space="preserve"> w3/ 1 tsp </w:t>
            </w:r>
            <w:r w:rsidR="003E7AFD">
              <w:rPr>
                <w:rFonts w:ascii="Arial" w:hAnsi="Arial" w:cs="Arial"/>
              </w:rPr>
              <w:t>margarine</w:t>
            </w:r>
          </w:p>
          <w:p w14:paraId="3BB2AD26" w14:textId="4982E24A" w:rsidR="000A2C5A" w:rsidRPr="00081EDF" w:rsidRDefault="000A2C5A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>WW Roll</w:t>
            </w:r>
            <w:r w:rsidR="00660252">
              <w:rPr>
                <w:rFonts w:ascii="Arial" w:hAnsi="Arial" w:cs="Arial"/>
              </w:rPr>
              <w:t xml:space="preserve"> w/ 1 tsp margarine</w:t>
            </w:r>
          </w:p>
          <w:p w14:paraId="6A1F991A" w14:textId="710099CD" w:rsidR="000A2C5A" w:rsidRPr="00081EDF" w:rsidRDefault="000A2C5A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081EDF"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960" w:type="pct"/>
          </w:tcPr>
          <w:p w14:paraId="59417CAB" w14:textId="5E8D0E57" w:rsidR="00E05C90" w:rsidRPr="00081EDF" w:rsidRDefault="00E05C90" w:rsidP="000005A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4F72B5D" w:rsidR="00D9076A" w:rsidRPr="00964A06" w:rsidRDefault="00BC38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BA3D2B7" w:rsidR="00D9076A" w:rsidRPr="00964A06" w:rsidRDefault="00BC38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72EA9B6" w:rsidR="00D9076A" w:rsidRPr="00964A06" w:rsidRDefault="00BC38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327DB79" w:rsidR="00D9076A" w:rsidRPr="00964A06" w:rsidRDefault="00264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1</w:t>
            </w:r>
          </w:p>
        </w:tc>
        <w:tc>
          <w:tcPr>
            <w:tcW w:w="1945" w:type="dxa"/>
          </w:tcPr>
          <w:p w14:paraId="571820E2" w14:textId="7EDE15D5" w:rsidR="00D9076A" w:rsidRPr="00964A06" w:rsidRDefault="008875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0.1</w:t>
            </w:r>
          </w:p>
        </w:tc>
        <w:tc>
          <w:tcPr>
            <w:tcW w:w="1945" w:type="dxa"/>
          </w:tcPr>
          <w:p w14:paraId="53B25D7C" w14:textId="5F55EF3E" w:rsidR="00D9076A" w:rsidRPr="00964A06" w:rsidRDefault="00701B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4</w:t>
            </w:r>
          </w:p>
        </w:tc>
        <w:tc>
          <w:tcPr>
            <w:tcW w:w="1945" w:type="dxa"/>
          </w:tcPr>
          <w:p w14:paraId="7CB940A6" w14:textId="5EB18A9E" w:rsidR="00D9076A" w:rsidRPr="00964A06" w:rsidRDefault="00F008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0.1</w:t>
            </w:r>
          </w:p>
        </w:tc>
        <w:tc>
          <w:tcPr>
            <w:tcW w:w="1945" w:type="dxa"/>
          </w:tcPr>
          <w:p w14:paraId="69F22201" w14:textId="5C9B1F2F" w:rsidR="00D9076A" w:rsidRPr="00964A06" w:rsidRDefault="005005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1</w:t>
            </w:r>
          </w:p>
        </w:tc>
      </w:tr>
      <w:tr w:rsidR="00D9076A" w:rsidRPr="00964A06" w14:paraId="4B444375" w14:textId="77777777" w:rsidTr="0026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F2DB824" w:rsidR="00D9076A" w:rsidRPr="00964A06" w:rsidRDefault="002643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0B5D96DC" w14:textId="4074C267" w:rsidR="00D9076A" w:rsidRPr="00C50860" w:rsidRDefault="008875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6</w:t>
            </w:r>
          </w:p>
        </w:tc>
        <w:tc>
          <w:tcPr>
            <w:tcW w:w="1945" w:type="dxa"/>
          </w:tcPr>
          <w:p w14:paraId="20711AF0" w14:textId="37973E6D" w:rsidR="00D9076A" w:rsidRPr="00964A06" w:rsidRDefault="00701B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2E2338B0" w14:textId="40C379EC" w:rsidR="00D9076A" w:rsidRPr="00964A06" w:rsidRDefault="00F008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18428711" w14:textId="7CFD32D6" w:rsidR="00D9076A" w:rsidRPr="00964A06" w:rsidRDefault="005005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8CD048D" w:rsidR="00D9076A" w:rsidRPr="00964A06" w:rsidRDefault="00264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612DAE9D" w14:textId="1D100D5F" w:rsidR="00D9076A" w:rsidRPr="00964A06" w:rsidRDefault="009D13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30909E98" w14:textId="1AECC86A" w:rsidR="00D9076A" w:rsidRPr="00964A06" w:rsidRDefault="00701B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3720F3BA" w14:textId="699B3C2F" w:rsidR="00D9076A" w:rsidRPr="00964A06" w:rsidRDefault="00F008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0632FD7E" w14:textId="1205CDC1" w:rsidR="00D9076A" w:rsidRPr="00964A06" w:rsidRDefault="005005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106CF85" w:rsidR="00D9076A" w:rsidRPr="00964A06" w:rsidRDefault="002643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543714A4" w14:textId="21585C4E" w:rsidR="00D9076A" w:rsidRPr="00964A06" w:rsidRDefault="009D13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601FBCE1" w14:textId="35E406FB" w:rsidR="00D9076A" w:rsidRPr="00964A06" w:rsidRDefault="00701B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3C9DF3C2" w14:textId="6EFF6BE0" w:rsidR="00D9076A" w:rsidRPr="00964A06" w:rsidRDefault="004210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129D2229" w14:textId="2CCCADCC" w:rsidR="00D9076A" w:rsidRPr="00964A06" w:rsidRDefault="005005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E926CDB" w:rsidR="00D9076A" w:rsidRPr="00964A06" w:rsidRDefault="00264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3928196B" w14:textId="3F524AB3" w:rsidR="00D9076A" w:rsidRPr="00964A06" w:rsidRDefault="009D13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5263F7C9" w14:textId="100B9A0A" w:rsidR="00D9076A" w:rsidRPr="00964A06" w:rsidRDefault="00701B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6025B2A8" w14:textId="68ABF46F" w:rsidR="00D9076A" w:rsidRPr="00964A06" w:rsidRDefault="004210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2CA102FB" w:rsidR="00D9076A" w:rsidRPr="00964A06" w:rsidRDefault="005005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28E991C" w:rsidR="00D9076A" w:rsidRPr="00964A06" w:rsidRDefault="002643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  <w:tc>
          <w:tcPr>
            <w:tcW w:w="1945" w:type="dxa"/>
          </w:tcPr>
          <w:p w14:paraId="41A45642" w14:textId="279C2352" w:rsidR="00D9076A" w:rsidRPr="00964A06" w:rsidRDefault="009D13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589BD390" w:rsidR="00D9076A" w:rsidRPr="00964A06" w:rsidRDefault="00701B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002AFD88" w:rsidR="00D9076A" w:rsidRPr="00964A06" w:rsidRDefault="004210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6108FF7D" w14:textId="6719CA61" w:rsidR="00D9076A" w:rsidRPr="00964A06" w:rsidRDefault="001A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1D4DB7A" w:rsidR="00D9076A" w:rsidRPr="00964A06" w:rsidRDefault="00264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45" w:type="dxa"/>
          </w:tcPr>
          <w:p w14:paraId="1939417B" w14:textId="186CE61F" w:rsidR="00D9076A" w:rsidRPr="00964A06" w:rsidRDefault="009D13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491BBA3" w14:textId="3AEAFF26" w:rsidR="00D9076A" w:rsidRPr="00964A06" w:rsidRDefault="00701B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373B9882" w:rsidR="00D9076A" w:rsidRPr="00964A06" w:rsidRDefault="004210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740E7834" w14:textId="21CF855B" w:rsidR="00D9076A" w:rsidRPr="00964A06" w:rsidRDefault="001A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12EB7CB" w:rsidR="00D9076A" w:rsidRPr="00964A06" w:rsidRDefault="00DB34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1.8</w:t>
            </w:r>
          </w:p>
        </w:tc>
        <w:tc>
          <w:tcPr>
            <w:tcW w:w="1945" w:type="dxa"/>
          </w:tcPr>
          <w:p w14:paraId="54CE13A9" w14:textId="54DF8A60" w:rsidR="00D9076A" w:rsidRPr="00964A06" w:rsidRDefault="009D13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5</w:t>
            </w:r>
          </w:p>
        </w:tc>
        <w:tc>
          <w:tcPr>
            <w:tcW w:w="1945" w:type="dxa"/>
          </w:tcPr>
          <w:p w14:paraId="00D51BF5" w14:textId="41BD7BF7" w:rsidR="00D9076A" w:rsidRPr="00964A06" w:rsidRDefault="00E544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3</w:t>
            </w:r>
          </w:p>
        </w:tc>
        <w:tc>
          <w:tcPr>
            <w:tcW w:w="1945" w:type="dxa"/>
          </w:tcPr>
          <w:p w14:paraId="0A9E2627" w14:textId="48331CF5" w:rsidR="00D9076A" w:rsidRPr="00964A06" w:rsidRDefault="004210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.1</w:t>
            </w:r>
          </w:p>
        </w:tc>
        <w:tc>
          <w:tcPr>
            <w:tcW w:w="1945" w:type="dxa"/>
          </w:tcPr>
          <w:p w14:paraId="702A56B8" w14:textId="5E94F120" w:rsidR="00D9076A" w:rsidRPr="00964A06" w:rsidRDefault="001A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0295BCE" w:rsidR="00D9076A" w:rsidRPr="00964A06" w:rsidRDefault="00DB34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5</w:t>
            </w:r>
          </w:p>
        </w:tc>
        <w:tc>
          <w:tcPr>
            <w:tcW w:w="1945" w:type="dxa"/>
          </w:tcPr>
          <w:p w14:paraId="58614898" w14:textId="7CDD9074" w:rsidR="00D9076A" w:rsidRPr="00964A06" w:rsidRDefault="009D13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.8</w:t>
            </w:r>
          </w:p>
        </w:tc>
        <w:tc>
          <w:tcPr>
            <w:tcW w:w="1945" w:type="dxa"/>
          </w:tcPr>
          <w:p w14:paraId="272AC84F" w14:textId="24830B49" w:rsidR="00D9076A" w:rsidRPr="00964A06" w:rsidRDefault="00E544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4</w:t>
            </w:r>
          </w:p>
        </w:tc>
        <w:tc>
          <w:tcPr>
            <w:tcW w:w="1945" w:type="dxa"/>
          </w:tcPr>
          <w:p w14:paraId="2F53576A" w14:textId="00289980" w:rsidR="00D9076A" w:rsidRPr="00964A06" w:rsidRDefault="004210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</w:t>
            </w:r>
          </w:p>
        </w:tc>
        <w:tc>
          <w:tcPr>
            <w:tcW w:w="1945" w:type="dxa"/>
          </w:tcPr>
          <w:p w14:paraId="2B4D59BF" w14:textId="58DFE648" w:rsidR="00D9076A" w:rsidRPr="00964A06" w:rsidRDefault="001A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2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4C08643" w:rsidR="00D9076A" w:rsidRPr="00964A06" w:rsidRDefault="00DB34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44618B68" w14:textId="4C05603F" w:rsidR="00D9076A" w:rsidRPr="00964A06" w:rsidRDefault="00E32D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11CCAF54" w:rsidR="00D9076A" w:rsidRPr="00964A06" w:rsidRDefault="00E544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4B26C40" w14:textId="1128DF5E" w:rsidR="00D9076A" w:rsidRPr="00964A06" w:rsidRDefault="00AB13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BEF84EE" w14:textId="7F871B76" w:rsidR="00D9076A" w:rsidRPr="00964A06" w:rsidRDefault="001A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B81F2C3" w:rsidR="00D9076A" w:rsidRPr="00964A06" w:rsidRDefault="00DB34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2</w:t>
            </w:r>
          </w:p>
        </w:tc>
        <w:tc>
          <w:tcPr>
            <w:tcW w:w="1945" w:type="dxa"/>
          </w:tcPr>
          <w:p w14:paraId="23E20186" w14:textId="2678C97B" w:rsidR="00D9076A" w:rsidRPr="00964A06" w:rsidRDefault="00E32D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4</w:t>
            </w:r>
          </w:p>
        </w:tc>
        <w:tc>
          <w:tcPr>
            <w:tcW w:w="1945" w:type="dxa"/>
          </w:tcPr>
          <w:p w14:paraId="30612C93" w14:textId="79A8CB90" w:rsidR="00D9076A" w:rsidRPr="00964A06" w:rsidRDefault="00E544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6</w:t>
            </w:r>
          </w:p>
        </w:tc>
        <w:tc>
          <w:tcPr>
            <w:tcW w:w="1945" w:type="dxa"/>
          </w:tcPr>
          <w:p w14:paraId="1AF7D467" w14:textId="2E070B9D" w:rsidR="00D9076A" w:rsidRPr="00964A06" w:rsidRDefault="00AB13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7.7</w:t>
            </w:r>
          </w:p>
        </w:tc>
        <w:tc>
          <w:tcPr>
            <w:tcW w:w="1945" w:type="dxa"/>
          </w:tcPr>
          <w:p w14:paraId="309C3475" w14:textId="68DD36E2" w:rsidR="00D9076A" w:rsidRPr="00964A06" w:rsidRDefault="001A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174EA40" w:rsidR="00D9076A" w:rsidRPr="00964A06" w:rsidRDefault="00DB34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2BFC44DB" w14:textId="6E82FAF9" w:rsidR="00D9076A" w:rsidRPr="00964A06" w:rsidRDefault="00E32D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8</w:t>
            </w:r>
          </w:p>
        </w:tc>
        <w:tc>
          <w:tcPr>
            <w:tcW w:w="1945" w:type="dxa"/>
          </w:tcPr>
          <w:p w14:paraId="07EA60FA" w14:textId="6DF88D7E" w:rsidR="00D9076A" w:rsidRPr="00964A06" w:rsidRDefault="00E544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5</w:t>
            </w:r>
          </w:p>
        </w:tc>
        <w:tc>
          <w:tcPr>
            <w:tcW w:w="1945" w:type="dxa"/>
          </w:tcPr>
          <w:p w14:paraId="4596FB03" w14:textId="42DAC488" w:rsidR="00D9076A" w:rsidRPr="00964A06" w:rsidRDefault="00AB13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.1</w:t>
            </w:r>
          </w:p>
        </w:tc>
        <w:tc>
          <w:tcPr>
            <w:tcW w:w="1945" w:type="dxa"/>
          </w:tcPr>
          <w:p w14:paraId="4C2871AA" w14:textId="6000891D" w:rsidR="00D9076A" w:rsidRPr="00964A06" w:rsidRDefault="001A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1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31C5DDB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BC3836">
        <w:rPr>
          <w:rFonts w:ascii="Arial" w:hAnsi="Arial" w:cs="Arial"/>
        </w:rPr>
        <w:t xml:space="preserve">Constance Rudnicki MS, RDN, LD </w:t>
      </w:r>
      <w:r w:rsidR="00251102">
        <w:rPr>
          <w:rFonts w:ascii="Arial" w:hAnsi="Arial" w:cs="Arial"/>
        </w:rPr>
        <w:t>approved on January 25, 2024</w:t>
      </w:r>
    </w:p>
    <w:sectPr w:rsidR="00E52B34" w:rsidRPr="00E806A6" w:rsidSect="00BC07DF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6491" w14:textId="77777777" w:rsidR="00BC07DF" w:rsidRDefault="00BC07DF" w:rsidP="002C4ED3">
      <w:pPr>
        <w:spacing w:after="0" w:line="240" w:lineRule="auto"/>
      </w:pPr>
      <w:r>
        <w:separator/>
      </w:r>
    </w:p>
  </w:endnote>
  <w:endnote w:type="continuationSeparator" w:id="0">
    <w:p w14:paraId="20598FAB" w14:textId="77777777" w:rsidR="00BC07DF" w:rsidRDefault="00BC07D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54440" w:rsidRDefault="00C943DB" w:rsidP="00E52B34">
    <w:pPr>
      <w:pStyle w:val="Footer"/>
      <w:jc w:val="center"/>
      <w:rPr>
        <w:b/>
        <w:lang w:val="sv-SE"/>
      </w:rPr>
    </w:pPr>
    <w:r w:rsidRPr="00E54440">
      <w:rPr>
        <w:b/>
        <w:lang w:val="sv-SE"/>
      </w:rPr>
      <w:t>3900 Paseo del Sol</w:t>
    </w:r>
    <w:r w:rsidR="000B0918" w:rsidRPr="00E54440">
      <w:rPr>
        <w:b/>
        <w:lang w:val="sv-SE"/>
      </w:rPr>
      <w:t xml:space="preserve"> Santa Fe NM 8750</w:t>
    </w:r>
    <w:r w:rsidR="002E068B" w:rsidRPr="00E54440">
      <w:rPr>
        <w:b/>
        <w:lang w:val="sv-SE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D1E1" w14:textId="77777777" w:rsidR="00BC07DF" w:rsidRDefault="00BC07DF" w:rsidP="002C4ED3">
      <w:pPr>
        <w:spacing w:after="0" w:line="240" w:lineRule="auto"/>
      </w:pPr>
      <w:r>
        <w:separator/>
      </w:r>
    </w:p>
  </w:footnote>
  <w:footnote w:type="continuationSeparator" w:id="0">
    <w:p w14:paraId="508E0CD3" w14:textId="77777777" w:rsidR="00BC07DF" w:rsidRDefault="00BC07D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1B9C5BA4" w:rsidR="00E54440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54440">
      <w:rPr>
        <w:rFonts w:ascii="Tahoma" w:hAnsi="Tahoma" w:cs="Tahoma"/>
        <w:b/>
        <w:sz w:val="26"/>
        <w:szCs w:val="26"/>
      </w:rPr>
      <w:t xml:space="preserve">Tularosa Senior Center </w:t>
    </w:r>
    <w:r w:rsidR="0047441C">
      <w:rPr>
        <w:rFonts w:ascii="Tahoma" w:hAnsi="Tahoma" w:cs="Tahoma"/>
        <w:b/>
        <w:sz w:val="26"/>
        <w:szCs w:val="26"/>
      </w:rPr>
      <w:t>February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5AB"/>
    <w:rsid w:val="00010D70"/>
    <w:rsid w:val="00011463"/>
    <w:rsid w:val="00013520"/>
    <w:rsid w:val="00015916"/>
    <w:rsid w:val="00015BEE"/>
    <w:rsid w:val="00016F01"/>
    <w:rsid w:val="00017F9B"/>
    <w:rsid w:val="00026985"/>
    <w:rsid w:val="00026ADB"/>
    <w:rsid w:val="00031A89"/>
    <w:rsid w:val="00032467"/>
    <w:rsid w:val="000330CF"/>
    <w:rsid w:val="0004010C"/>
    <w:rsid w:val="00043AC8"/>
    <w:rsid w:val="000441EF"/>
    <w:rsid w:val="00044278"/>
    <w:rsid w:val="0004594A"/>
    <w:rsid w:val="00051164"/>
    <w:rsid w:val="00051841"/>
    <w:rsid w:val="00052248"/>
    <w:rsid w:val="00052756"/>
    <w:rsid w:val="00057465"/>
    <w:rsid w:val="000611B5"/>
    <w:rsid w:val="000646EE"/>
    <w:rsid w:val="00064C45"/>
    <w:rsid w:val="00066ABE"/>
    <w:rsid w:val="000744E7"/>
    <w:rsid w:val="00076A7B"/>
    <w:rsid w:val="00077A2D"/>
    <w:rsid w:val="00077FAE"/>
    <w:rsid w:val="00081EDF"/>
    <w:rsid w:val="00083925"/>
    <w:rsid w:val="0008529D"/>
    <w:rsid w:val="00093596"/>
    <w:rsid w:val="00094134"/>
    <w:rsid w:val="0009717D"/>
    <w:rsid w:val="000A2C5A"/>
    <w:rsid w:val="000A5A71"/>
    <w:rsid w:val="000B0918"/>
    <w:rsid w:val="000C51E5"/>
    <w:rsid w:val="000C6C27"/>
    <w:rsid w:val="000E2B9E"/>
    <w:rsid w:val="000F4D79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7020"/>
    <w:rsid w:val="001200B2"/>
    <w:rsid w:val="001213BC"/>
    <w:rsid w:val="0012320D"/>
    <w:rsid w:val="0012574B"/>
    <w:rsid w:val="00125D7D"/>
    <w:rsid w:val="00130543"/>
    <w:rsid w:val="00130A4C"/>
    <w:rsid w:val="00132E90"/>
    <w:rsid w:val="00134555"/>
    <w:rsid w:val="00136FDF"/>
    <w:rsid w:val="00137514"/>
    <w:rsid w:val="0014650F"/>
    <w:rsid w:val="00151CCC"/>
    <w:rsid w:val="00153277"/>
    <w:rsid w:val="00155240"/>
    <w:rsid w:val="0015594C"/>
    <w:rsid w:val="001559A9"/>
    <w:rsid w:val="0015631E"/>
    <w:rsid w:val="001601AF"/>
    <w:rsid w:val="00160F17"/>
    <w:rsid w:val="0016769B"/>
    <w:rsid w:val="00170B5A"/>
    <w:rsid w:val="001714F6"/>
    <w:rsid w:val="00173601"/>
    <w:rsid w:val="0017361C"/>
    <w:rsid w:val="00177C52"/>
    <w:rsid w:val="00186D87"/>
    <w:rsid w:val="0019089E"/>
    <w:rsid w:val="00191BA1"/>
    <w:rsid w:val="0019292E"/>
    <w:rsid w:val="001939C3"/>
    <w:rsid w:val="001939DE"/>
    <w:rsid w:val="0019742B"/>
    <w:rsid w:val="001A116B"/>
    <w:rsid w:val="001A74A0"/>
    <w:rsid w:val="001B769F"/>
    <w:rsid w:val="001C0C08"/>
    <w:rsid w:val="001C40E2"/>
    <w:rsid w:val="001C45C6"/>
    <w:rsid w:val="001C55A5"/>
    <w:rsid w:val="001D0A68"/>
    <w:rsid w:val="001D2574"/>
    <w:rsid w:val="001D3A5A"/>
    <w:rsid w:val="001E1B14"/>
    <w:rsid w:val="001E3501"/>
    <w:rsid w:val="001E39CB"/>
    <w:rsid w:val="001E46F6"/>
    <w:rsid w:val="001F35A8"/>
    <w:rsid w:val="001F7C42"/>
    <w:rsid w:val="002037D7"/>
    <w:rsid w:val="00207573"/>
    <w:rsid w:val="00207E71"/>
    <w:rsid w:val="002114D8"/>
    <w:rsid w:val="00216413"/>
    <w:rsid w:val="00217A8F"/>
    <w:rsid w:val="00220385"/>
    <w:rsid w:val="002203A2"/>
    <w:rsid w:val="00231AE2"/>
    <w:rsid w:val="00234352"/>
    <w:rsid w:val="0024042C"/>
    <w:rsid w:val="00244248"/>
    <w:rsid w:val="0024442B"/>
    <w:rsid w:val="0024571E"/>
    <w:rsid w:val="0024597B"/>
    <w:rsid w:val="002469A5"/>
    <w:rsid w:val="00246FA5"/>
    <w:rsid w:val="0024706D"/>
    <w:rsid w:val="002479B0"/>
    <w:rsid w:val="00251102"/>
    <w:rsid w:val="00252002"/>
    <w:rsid w:val="00252EFA"/>
    <w:rsid w:val="00256247"/>
    <w:rsid w:val="00256B9F"/>
    <w:rsid w:val="00263517"/>
    <w:rsid w:val="00263E04"/>
    <w:rsid w:val="002643AD"/>
    <w:rsid w:val="00270298"/>
    <w:rsid w:val="002747DB"/>
    <w:rsid w:val="00281EB0"/>
    <w:rsid w:val="00283933"/>
    <w:rsid w:val="00283CD1"/>
    <w:rsid w:val="00285A34"/>
    <w:rsid w:val="00290FE9"/>
    <w:rsid w:val="00291816"/>
    <w:rsid w:val="00292C19"/>
    <w:rsid w:val="00294704"/>
    <w:rsid w:val="00295D71"/>
    <w:rsid w:val="00297CE0"/>
    <w:rsid w:val="002A054D"/>
    <w:rsid w:val="002B1598"/>
    <w:rsid w:val="002B37F1"/>
    <w:rsid w:val="002B5C3E"/>
    <w:rsid w:val="002B7FD1"/>
    <w:rsid w:val="002C39F6"/>
    <w:rsid w:val="002C4E1C"/>
    <w:rsid w:val="002C4ED3"/>
    <w:rsid w:val="002C79DD"/>
    <w:rsid w:val="002C7AA2"/>
    <w:rsid w:val="002D0E40"/>
    <w:rsid w:val="002D3AFD"/>
    <w:rsid w:val="002D3ED8"/>
    <w:rsid w:val="002D639A"/>
    <w:rsid w:val="002D749B"/>
    <w:rsid w:val="002D799A"/>
    <w:rsid w:val="002E032C"/>
    <w:rsid w:val="002E04C9"/>
    <w:rsid w:val="002E068B"/>
    <w:rsid w:val="002E4C06"/>
    <w:rsid w:val="002E4CD9"/>
    <w:rsid w:val="002E5D26"/>
    <w:rsid w:val="002E610C"/>
    <w:rsid w:val="002F0825"/>
    <w:rsid w:val="002F1207"/>
    <w:rsid w:val="002F24E3"/>
    <w:rsid w:val="002F36B5"/>
    <w:rsid w:val="00302B49"/>
    <w:rsid w:val="00303A05"/>
    <w:rsid w:val="0030670A"/>
    <w:rsid w:val="00307892"/>
    <w:rsid w:val="00310044"/>
    <w:rsid w:val="00310CB0"/>
    <w:rsid w:val="00311F68"/>
    <w:rsid w:val="003158D2"/>
    <w:rsid w:val="00322D8D"/>
    <w:rsid w:val="003247D2"/>
    <w:rsid w:val="00324F4A"/>
    <w:rsid w:val="00325483"/>
    <w:rsid w:val="00325CD0"/>
    <w:rsid w:val="003369C2"/>
    <w:rsid w:val="00340EFA"/>
    <w:rsid w:val="00343BF0"/>
    <w:rsid w:val="003459BC"/>
    <w:rsid w:val="00350C24"/>
    <w:rsid w:val="00352D60"/>
    <w:rsid w:val="003603CF"/>
    <w:rsid w:val="00360D06"/>
    <w:rsid w:val="003700D8"/>
    <w:rsid w:val="00370200"/>
    <w:rsid w:val="003702D9"/>
    <w:rsid w:val="00375D94"/>
    <w:rsid w:val="00380030"/>
    <w:rsid w:val="0038057F"/>
    <w:rsid w:val="00382D18"/>
    <w:rsid w:val="00385212"/>
    <w:rsid w:val="003909E3"/>
    <w:rsid w:val="00397F93"/>
    <w:rsid w:val="003A2161"/>
    <w:rsid w:val="003A252D"/>
    <w:rsid w:val="003A401D"/>
    <w:rsid w:val="003A70AB"/>
    <w:rsid w:val="003B6DA6"/>
    <w:rsid w:val="003B6E01"/>
    <w:rsid w:val="003C0FE7"/>
    <w:rsid w:val="003D0604"/>
    <w:rsid w:val="003D2D5B"/>
    <w:rsid w:val="003D6200"/>
    <w:rsid w:val="003E2B6E"/>
    <w:rsid w:val="003E37A7"/>
    <w:rsid w:val="003E4DD8"/>
    <w:rsid w:val="003E7AFD"/>
    <w:rsid w:val="003E7FFC"/>
    <w:rsid w:val="003F5671"/>
    <w:rsid w:val="00400332"/>
    <w:rsid w:val="00401FEA"/>
    <w:rsid w:val="00402B3B"/>
    <w:rsid w:val="00403E80"/>
    <w:rsid w:val="00414476"/>
    <w:rsid w:val="0041500C"/>
    <w:rsid w:val="00420EE0"/>
    <w:rsid w:val="004210D1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41C"/>
    <w:rsid w:val="004748E8"/>
    <w:rsid w:val="0047516F"/>
    <w:rsid w:val="00481214"/>
    <w:rsid w:val="00482339"/>
    <w:rsid w:val="00491070"/>
    <w:rsid w:val="004927EE"/>
    <w:rsid w:val="004929F4"/>
    <w:rsid w:val="00497D1A"/>
    <w:rsid w:val="004A3897"/>
    <w:rsid w:val="004A69EE"/>
    <w:rsid w:val="004B25AD"/>
    <w:rsid w:val="004B3BB6"/>
    <w:rsid w:val="004B7781"/>
    <w:rsid w:val="004C0488"/>
    <w:rsid w:val="004C0BE7"/>
    <w:rsid w:val="004C145E"/>
    <w:rsid w:val="004C46F0"/>
    <w:rsid w:val="004D057B"/>
    <w:rsid w:val="004D5F2C"/>
    <w:rsid w:val="004E2C78"/>
    <w:rsid w:val="004E7044"/>
    <w:rsid w:val="004E7CFD"/>
    <w:rsid w:val="004F47EA"/>
    <w:rsid w:val="004F5B6A"/>
    <w:rsid w:val="004F7A76"/>
    <w:rsid w:val="00500595"/>
    <w:rsid w:val="005035BB"/>
    <w:rsid w:val="00511D40"/>
    <w:rsid w:val="00512C77"/>
    <w:rsid w:val="00516379"/>
    <w:rsid w:val="005167AF"/>
    <w:rsid w:val="0051749F"/>
    <w:rsid w:val="00522852"/>
    <w:rsid w:val="00523B9C"/>
    <w:rsid w:val="005252D4"/>
    <w:rsid w:val="005318CB"/>
    <w:rsid w:val="00531B8E"/>
    <w:rsid w:val="005366CE"/>
    <w:rsid w:val="005379A6"/>
    <w:rsid w:val="005434FC"/>
    <w:rsid w:val="00543660"/>
    <w:rsid w:val="005503DD"/>
    <w:rsid w:val="00550BED"/>
    <w:rsid w:val="00563537"/>
    <w:rsid w:val="00582E5C"/>
    <w:rsid w:val="00586DDA"/>
    <w:rsid w:val="005922DC"/>
    <w:rsid w:val="00596AA9"/>
    <w:rsid w:val="005A3529"/>
    <w:rsid w:val="005A6255"/>
    <w:rsid w:val="005A7A65"/>
    <w:rsid w:val="005A7EEF"/>
    <w:rsid w:val="005B1874"/>
    <w:rsid w:val="005B73DE"/>
    <w:rsid w:val="005C0DFB"/>
    <w:rsid w:val="005C3BDD"/>
    <w:rsid w:val="005C66B9"/>
    <w:rsid w:val="005C68B2"/>
    <w:rsid w:val="005C6B6F"/>
    <w:rsid w:val="005C6E38"/>
    <w:rsid w:val="005D1AD3"/>
    <w:rsid w:val="005D44CC"/>
    <w:rsid w:val="005D6A09"/>
    <w:rsid w:val="005D73CC"/>
    <w:rsid w:val="005E0259"/>
    <w:rsid w:val="005E2D07"/>
    <w:rsid w:val="005E38E0"/>
    <w:rsid w:val="005E4B8F"/>
    <w:rsid w:val="005F3D0E"/>
    <w:rsid w:val="005F6CF9"/>
    <w:rsid w:val="006069C2"/>
    <w:rsid w:val="0061016F"/>
    <w:rsid w:val="0061069A"/>
    <w:rsid w:val="00611877"/>
    <w:rsid w:val="00616D8F"/>
    <w:rsid w:val="00620374"/>
    <w:rsid w:val="0062460C"/>
    <w:rsid w:val="00630DD9"/>
    <w:rsid w:val="00633D8E"/>
    <w:rsid w:val="00636049"/>
    <w:rsid w:val="00637117"/>
    <w:rsid w:val="0064202E"/>
    <w:rsid w:val="00642E56"/>
    <w:rsid w:val="00650B78"/>
    <w:rsid w:val="00651B88"/>
    <w:rsid w:val="00660252"/>
    <w:rsid w:val="006721A3"/>
    <w:rsid w:val="00673A64"/>
    <w:rsid w:val="0067580D"/>
    <w:rsid w:val="00675B82"/>
    <w:rsid w:val="006760FE"/>
    <w:rsid w:val="00681EB4"/>
    <w:rsid w:val="00682652"/>
    <w:rsid w:val="006842BE"/>
    <w:rsid w:val="006855E9"/>
    <w:rsid w:val="00694101"/>
    <w:rsid w:val="006951FB"/>
    <w:rsid w:val="006952E7"/>
    <w:rsid w:val="006A0188"/>
    <w:rsid w:val="006A06D5"/>
    <w:rsid w:val="006A3392"/>
    <w:rsid w:val="006A3B08"/>
    <w:rsid w:val="006A4553"/>
    <w:rsid w:val="006B23AB"/>
    <w:rsid w:val="006C0043"/>
    <w:rsid w:val="006C0F3A"/>
    <w:rsid w:val="006C3F8A"/>
    <w:rsid w:val="006C54A7"/>
    <w:rsid w:val="006D08C7"/>
    <w:rsid w:val="006D7A42"/>
    <w:rsid w:val="006E6263"/>
    <w:rsid w:val="006E681F"/>
    <w:rsid w:val="006E7609"/>
    <w:rsid w:val="006F1364"/>
    <w:rsid w:val="006F341D"/>
    <w:rsid w:val="006F4A97"/>
    <w:rsid w:val="006F6889"/>
    <w:rsid w:val="006F7890"/>
    <w:rsid w:val="00701BD8"/>
    <w:rsid w:val="007044BC"/>
    <w:rsid w:val="00706F1D"/>
    <w:rsid w:val="00710159"/>
    <w:rsid w:val="007165F1"/>
    <w:rsid w:val="00716876"/>
    <w:rsid w:val="007243E6"/>
    <w:rsid w:val="00724431"/>
    <w:rsid w:val="00730051"/>
    <w:rsid w:val="007335C2"/>
    <w:rsid w:val="00747C84"/>
    <w:rsid w:val="007535F0"/>
    <w:rsid w:val="00755AD9"/>
    <w:rsid w:val="00766F8D"/>
    <w:rsid w:val="007720FF"/>
    <w:rsid w:val="00775477"/>
    <w:rsid w:val="00781A68"/>
    <w:rsid w:val="0079275D"/>
    <w:rsid w:val="007927CC"/>
    <w:rsid w:val="007A64ED"/>
    <w:rsid w:val="007A777B"/>
    <w:rsid w:val="007B4F56"/>
    <w:rsid w:val="007B5F20"/>
    <w:rsid w:val="007B73F5"/>
    <w:rsid w:val="007C1A81"/>
    <w:rsid w:val="007C32D7"/>
    <w:rsid w:val="007C4C31"/>
    <w:rsid w:val="007C510E"/>
    <w:rsid w:val="007C5B9E"/>
    <w:rsid w:val="007C72D4"/>
    <w:rsid w:val="007D3B6C"/>
    <w:rsid w:val="007D70BC"/>
    <w:rsid w:val="007E7E85"/>
    <w:rsid w:val="007F65B3"/>
    <w:rsid w:val="007F7FCC"/>
    <w:rsid w:val="008002DF"/>
    <w:rsid w:val="0080277B"/>
    <w:rsid w:val="00802FD4"/>
    <w:rsid w:val="00803BB1"/>
    <w:rsid w:val="0080756F"/>
    <w:rsid w:val="008078E0"/>
    <w:rsid w:val="008124DE"/>
    <w:rsid w:val="00820E6F"/>
    <w:rsid w:val="00827C14"/>
    <w:rsid w:val="00830858"/>
    <w:rsid w:val="00831E52"/>
    <w:rsid w:val="00837E35"/>
    <w:rsid w:val="00844C61"/>
    <w:rsid w:val="00846470"/>
    <w:rsid w:val="00847658"/>
    <w:rsid w:val="0085288A"/>
    <w:rsid w:val="00853180"/>
    <w:rsid w:val="00853320"/>
    <w:rsid w:val="008608A0"/>
    <w:rsid w:val="008653AB"/>
    <w:rsid w:val="00867C6D"/>
    <w:rsid w:val="00882B7F"/>
    <w:rsid w:val="00883603"/>
    <w:rsid w:val="0088754D"/>
    <w:rsid w:val="008913ED"/>
    <w:rsid w:val="008927FC"/>
    <w:rsid w:val="00894C42"/>
    <w:rsid w:val="00897C27"/>
    <w:rsid w:val="008B4A61"/>
    <w:rsid w:val="008C4A2D"/>
    <w:rsid w:val="008C4C1D"/>
    <w:rsid w:val="008C798B"/>
    <w:rsid w:val="008D5BD8"/>
    <w:rsid w:val="008F2809"/>
    <w:rsid w:val="009033F2"/>
    <w:rsid w:val="009047E5"/>
    <w:rsid w:val="00905535"/>
    <w:rsid w:val="0091141A"/>
    <w:rsid w:val="00911EF8"/>
    <w:rsid w:val="009151D4"/>
    <w:rsid w:val="00917BBD"/>
    <w:rsid w:val="00921EF1"/>
    <w:rsid w:val="00925C89"/>
    <w:rsid w:val="00927E5F"/>
    <w:rsid w:val="009310F2"/>
    <w:rsid w:val="00933F22"/>
    <w:rsid w:val="009427B7"/>
    <w:rsid w:val="00943626"/>
    <w:rsid w:val="00946C46"/>
    <w:rsid w:val="00947663"/>
    <w:rsid w:val="00947BB6"/>
    <w:rsid w:val="00952A0B"/>
    <w:rsid w:val="0095449F"/>
    <w:rsid w:val="00954775"/>
    <w:rsid w:val="00954B7A"/>
    <w:rsid w:val="00964677"/>
    <w:rsid w:val="00964A06"/>
    <w:rsid w:val="0097025E"/>
    <w:rsid w:val="00976A6F"/>
    <w:rsid w:val="00981AC6"/>
    <w:rsid w:val="00981ED1"/>
    <w:rsid w:val="00982DA8"/>
    <w:rsid w:val="00984C01"/>
    <w:rsid w:val="00996F4D"/>
    <w:rsid w:val="009B4766"/>
    <w:rsid w:val="009B4C90"/>
    <w:rsid w:val="009B57CD"/>
    <w:rsid w:val="009C1AFA"/>
    <w:rsid w:val="009D0D68"/>
    <w:rsid w:val="009D13DB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0C17"/>
    <w:rsid w:val="00A71D58"/>
    <w:rsid w:val="00A72EAA"/>
    <w:rsid w:val="00A76C8C"/>
    <w:rsid w:val="00A81E37"/>
    <w:rsid w:val="00A82AFC"/>
    <w:rsid w:val="00A84C70"/>
    <w:rsid w:val="00A8715F"/>
    <w:rsid w:val="00A91BA0"/>
    <w:rsid w:val="00A91C24"/>
    <w:rsid w:val="00A91D84"/>
    <w:rsid w:val="00AA264F"/>
    <w:rsid w:val="00AA2FC4"/>
    <w:rsid w:val="00AA5A99"/>
    <w:rsid w:val="00AA608D"/>
    <w:rsid w:val="00AB13B5"/>
    <w:rsid w:val="00AB7D40"/>
    <w:rsid w:val="00AC296C"/>
    <w:rsid w:val="00AD299B"/>
    <w:rsid w:val="00AD6246"/>
    <w:rsid w:val="00AE25FF"/>
    <w:rsid w:val="00AE5108"/>
    <w:rsid w:val="00AE7C00"/>
    <w:rsid w:val="00AF1EFC"/>
    <w:rsid w:val="00AF5411"/>
    <w:rsid w:val="00AF7EB7"/>
    <w:rsid w:val="00B0422E"/>
    <w:rsid w:val="00B06696"/>
    <w:rsid w:val="00B07B2A"/>
    <w:rsid w:val="00B1430C"/>
    <w:rsid w:val="00B20DE5"/>
    <w:rsid w:val="00B213D5"/>
    <w:rsid w:val="00B24338"/>
    <w:rsid w:val="00B24855"/>
    <w:rsid w:val="00B37853"/>
    <w:rsid w:val="00B406CD"/>
    <w:rsid w:val="00B40D11"/>
    <w:rsid w:val="00B40FA6"/>
    <w:rsid w:val="00B41A2D"/>
    <w:rsid w:val="00B41DD8"/>
    <w:rsid w:val="00B627AA"/>
    <w:rsid w:val="00B63F43"/>
    <w:rsid w:val="00B72442"/>
    <w:rsid w:val="00B80EF2"/>
    <w:rsid w:val="00B81675"/>
    <w:rsid w:val="00B81B84"/>
    <w:rsid w:val="00B85D60"/>
    <w:rsid w:val="00B91647"/>
    <w:rsid w:val="00B9413E"/>
    <w:rsid w:val="00B96899"/>
    <w:rsid w:val="00BA26A3"/>
    <w:rsid w:val="00BA5931"/>
    <w:rsid w:val="00BA63F5"/>
    <w:rsid w:val="00BB041E"/>
    <w:rsid w:val="00BB13F1"/>
    <w:rsid w:val="00BB6E25"/>
    <w:rsid w:val="00BC07DF"/>
    <w:rsid w:val="00BC36BA"/>
    <w:rsid w:val="00BC3836"/>
    <w:rsid w:val="00BC5BEF"/>
    <w:rsid w:val="00BC5C97"/>
    <w:rsid w:val="00BD51DF"/>
    <w:rsid w:val="00BE7628"/>
    <w:rsid w:val="00BF32A9"/>
    <w:rsid w:val="00BF3422"/>
    <w:rsid w:val="00BF63C6"/>
    <w:rsid w:val="00C032D2"/>
    <w:rsid w:val="00C04FDF"/>
    <w:rsid w:val="00C1072E"/>
    <w:rsid w:val="00C11D92"/>
    <w:rsid w:val="00C12AA5"/>
    <w:rsid w:val="00C13E70"/>
    <w:rsid w:val="00C234B0"/>
    <w:rsid w:val="00C24F90"/>
    <w:rsid w:val="00C26137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3D79"/>
    <w:rsid w:val="00C661B1"/>
    <w:rsid w:val="00C66554"/>
    <w:rsid w:val="00C70F10"/>
    <w:rsid w:val="00C71824"/>
    <w:rsid w:val="00C74C4F"/>
    <w:rsid w:val="00C756D5"/>
    <w:rsid w:val="00C771DA"/>
    <w:rsid w:val="00C848C3"/>
    <w:rsid w:val="00C9068A"/>
    <w:rsid w:val="00C915F0"/>
    <w:rsid w:val="00C943DB"/>
    <w:rsid w:val="00C96D05"/>
    <w:rsid w:val="00CA3289"/>
    <w:rsid w:val="00CB1E2B"/>
    <w:rsid w:val="00CB2209"/>
    <w:rsid w:val="00CB5A85"/>
    <w:rsid w:val="00CC4FA4"/>
    <w:rsid w:val="00CC54AE"/>
    <w:rsid w:val="00CC6795"/>
    <w:rsid w:val="00CC6A08"/>
    <w:rsid w:val="00CD1FE5"/>
    <w:rsid w:val="00CD3859"/>
    <w:rsid w:val="00CD3C6F"/>
    <w:rsid w:val="00CE0CBA"/>
    <w:rsid w:val="00CE2A1A"/>
    <w:rsid w:val="00CE3A82"/>
    <w:rsid w:val="00CE47A6"/>
    <w:rsid w:val="00CE6075"/>
    <w:rsid w:val="00CE757B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17F05"/>
    <w:rsid w:val="00D22A79"/>
    <w:rsid w:val="00D2421E"/>
    <w:rsid w:val="00D252B6"/>
    <w:rsid w:val="00D336C9"/>
    <w:rsid w:val="00D36A75"/>
    <w:rsid w:val="00D463CA"/>
    <w:rsid w:val="00D51A82"/>
    <w:rsid w:val="00D55133"/>
    <w:rsid w:val="00D562A4"/>
    <w:rsid w:val="00D570F9"/>
    <w:rsid w:val="00D603A5"/>
    <w:rsid w:val="00D71354"/>
    <w:rsid w:val="00D761DB"/>
    <w:rsid w:val="00D77859"/>
    <w:rsid w:val="00D80516"/>
    <w:rsid w:val="00D82DCC"/>
    <w:rsid w:val="00D85B5B"/>
    <w:rsid w:val="00D9076A"/>
    <w:rsid w:val="00D94D64"/>
    <w:rsid w:val="00D956EB"/>
    <w:rsid w:val="00D96A84"/>
    <w:rsid w:val="00DA5B28"/>
    <w:rsid w:val="00DB12A0"/>
    <w:rsid w:val="00DB349A"/>
    <w:rsid w:val="00DB35B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E6137"/>
    <w:rsid w:val="00DF2788"/>
    <w:rsid w:val="00DF4EC6"/>
    <w:rsid w:val="00DF75B6"/>
    <w:rsid w:val="00DF7CBC"/>
    <w:rsid w:val="00E0063F"/>
    <w:rsid w:val="00E00727"/>
    <w:rsid w:val="00E00B41"/>
    <w:rsid w:val="00E00D68"/>
    <w:rsid w:val="00E0222D"/>
    <w:rsid w:val="00E05A42"/>
    <w:rsid w:val="00E05C90"/>
    <w:rsid w:val="00E069D2"/>
    <w:rsid w:val="00E11CF9"/>
    <w:rsid w:val="00E11EEF"/>
    <w:rsid w:val="00E15B97"/>
    <w:rsid w:val="00E21C37"/>
    <w:rsid w:val="00E22790"/>
    <w:rsid w:val="00E23A8F"/>
    <w:rsid w:val="00E32D00"/>
    <w:rsid w:val="00E35009"/>
    <w:rsid w:val="00E46287"/>
    <w:rsid w:val="00E47939"/>
    <w:rsid w:val="00E50BCA"/>
    <w:rsid w:val="00E52B34"/>
    <w:rsid w:val="00E54440"/>
    <w:rsid w:val="00E544FB"/>
    <w:rsid w:val="00E558EC"/>
    <w:rsid w:val="00E64526"/>
    <w:rsid w:val="00E64A20"/>
    <w:rsid w:val="00E66717"/>
    <w:rsid w:val="00E66D8F"/>
    <w:rsid w:val="00E67283"/>
    <w:rsid w:val="00E67EDD"/>
    <w:rsid w:val="00E76A51"/>
    <w:rsid w:val="00E77292"/>
    <w:rsid w:val="00E77600"/>
    <w:rsid w:val="00E806A6"/>
    <w:rsid w:val="00E82113"/>
    <w:rsid w:val="00E8388E"/>
    <w:rsid w:val="00E86515"/>
    <w:rsid w:val="00E879B0"/>
    <w:rsid w:val="00E9306D"/>
    <w:rsid w:val="00E95BA0"/>
    <w:rsid w:val="00E960E0"/>
    <w:rsid w:val="00EB38D9"/>
    <w:rsid w:val="00EC0DFC"/>
    <w:rsid w:val="00EC2C64"/>
    <w:rsid w:val="00EC2F7A"/>
    <w:rsid w:val="00EC4937"/>
    <w:rsid w:val="00EC4A22"/>
    <w:rsid w:val="00ED305A"/>
    <w:rsid w:val="00ED612B"/>
    <w:rsid w:val="00EE37A5"/>
    <w:rsid w:val="00EE49BB"/>
    <w:rsid w:val="00EE6FBF"/>
    <w:rsid w:val="00EF30F0"/>
    <w:rsid w:val="00F0082D"/>
    <w:rsid w:val="00F02492"/>
    <w:rsid w:val="00F03729"/>
    <w:rsid w:val="00F05E7E"/>
    <w:rsid w:val="00F1131E"/>
    <w:rsid w:val="00F15FB3"/>
    <w:rsid w:val="00F202EE"/>
    <w:rsid w:val="00F20C65"/>
    <w:rsid w:val="00F225FA"/>
    <w:rsid w:val="00F2533E"/>
    <w:rsid w:val="00F27D9F"/>
    <w:rsid w:val="00F30F2C"/>
    <w:rsid w:val="00F32592"/>
    <w:rsid w:val="00F37D8F"/>
    <w:rsid w:val="00F40BF7"/>
    <w:rsid w:val="00F412DE"/>
    <w:rsid w:val="00F42C6C"/>
    <w:rsid w:val="00F43406"/>
    <w:rsid w:val="00F44E59"/>
    <w:rsid w:val="00F5236B"/>
    <w:rsid w:val="00F57AC7"/>
    <w:rsid w:val="00F628CF"/>
    <w:rsid w:val="00F640D1"/>
    <w:rsid w:val="00F645B4"/>
    <w:rsid w:val="00F67422"/>
    <w:rsid w:val="00F75A3D"/>
    <w:rsid w:val="00F80335"/>
    <w:rsid w:val="00F82FA7"/>
    <w:rsid w:val="00F83182"/>
    <w:rsid w:val="00F835FE"/>
    <w:rsid w:val="00F92BFD"/>
    <w:rsid w:val="00F95D1E"/>
    <w:rsid w:val="00FA3862"/>
    <w:rsid w:val="00FA714E"/>
    <w:rsid w:val="00FB66B0"/>
    <w:rsid w:val="00FC3FB9"/>
    <w:rsid w:val="00FC4CA2"/>
    <w:rsid w:val="00FD019E"/>
    <w:rsid w:val="00FD1953"/>
    <w:rsid w:val="00FD1ADD"/>
    <w:rsid w:val="00FD35EF"/>
    <w:rsid w:val="00FD3BBF"/>
    <w:rsid w:val="00FE2F34"/>
    <w:rsid w:val="00FE5B7A"/>
    <w:rsid w:val="00FE7B28"/>
    <w:rsid w:val="00FF0FE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5</cp:revision>
  <cp:lastPrinted>2023-11-16T22:14:00Z</cp:lastPrinted>
  <dcterms:created xsi:type="dcterms:W3CDTF">2024-01-22T20:54:00Z</dcterms:created>
  <dcterms:modified xsi:type="dcterms:W3CDTF">2024-01-25T19:41:00Z</dcterms:modified>
</cp:coreProperties>
</file>